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95279" w14:textId="77777777" w:rsidR="005E0881" w:rsidRPr="00AB0E2C" w:rsidRDefault="007659D8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Аналитическая записка</w:t>
      </w:r>
    </w:p>
    <w:p w14:paraId="7C0DCE09" w14:textId="4D1A6B43" w:rsidR="005E0881" w:rsidRPr="00AB0E2C" w:rsidRDefault="00825E16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</w:t>
      </w:r>
      <w:r w:rsidR="007659D8" w:rsidRPr="00AB0E2C">
        <w:rPr>
          <w:b/>
          <w:sz w:val="28"/>
          <w:szCs w:val="28"/>
        </w:rPr>
        <w:t xml:space="preserve"> результатах оценки эффективности предоставленных налоговых льгот </w:t>
      </w:r>
      <w:r w:rsidRPr="00AB0E2C">
        <w:rPr>
          <w:b/>
          <w:sz w:val="28"/>
          <w:szCs w:val="28"/>
        </w:rPr>
        <w:t>(пониженных ставок)</w:t>
      </w:r>
      <w:r w:rsidR="007659D8" w:rsidRPr="00AB0E2C">
        <w:rPr>
          <w:b/>
          <w:sz w:val="28"/>
          <w:szCs w:val="28"/>
        </w:rPr>
        <w:t xml:space="preserve"> на территории</w:t>
      </w:r>
      <w:r w:rsidR="00053246" w:rsidRPr="00AB0E2C">
        <w:rPr>
          <w:b/>
          <w:sz w:val="28"/>
          <w:szCs w:val="28"/>
        </w:rPr>
        <w:t xml:space="preserve"> </w:t>
      </w:r>
      <w:r w:rsidR="00DE5A09" w:rsidRPr="00AB0E2C">
        <w:rPr>
          <w:b/>
          <w:sz w:val="28"/>
          <w:szCs w:val="28"/>
        </w:rPr>
        <w:t xml:space="preserve">муниципального образования </w:t>
      </w:r>
      <w:r w:rsidR="00CC0909">
        <w:rPr>
          <w:b/>
          <w:sz w:val="28"/>
          <w:szCs w:val="28"/>
        </w:rPr>
        <w:t>С</w:t>
      </w:r>
      <w:r w:rsidR="00CC0909">
        <w:rPr>
          <w:b/>
          <w:sz w:val="28"/>
          <w:szCs w:val="28"/>
        </w:rPr>
        <w:t>о</w:t>
      </w:r>
      <w:r w:rsidR="00CC0909">
        <w:rPr>
          <w:b/>
          <w:sz w:val="28"/>
          <w:szCs w:val="28"/>
        </w:rPr>
        <w:t>болевский</w:t>
      </w:r>
      <w:r w:rsidR="00277573" w:rsidRPr="00AB0E2C">
        <w:rPr>
          <w:b/>
          <w:sz w:val="28"/>
          <w:szCs w:val="28"/>
        </w:rPr>
        <w:t xml:space="preserve"> </w:t>
      </w:r>
      <w:r w:rsidR="007659D8" w:rsidRPr="00AB0E2C">
        <w:rPr>
          <w:b/>
          <w:sz w:val="28"/>
          <w:szCs w:val="28"/>
        </w:rPr>
        <w:t>сельс</w:t>
      </w:r>
      <w:r w:rsidR="00DE5A09" w:rsidRPr="00AB0E2C">
        <w:rPr>
          <w:b/>
          <w:sz w:val="28"/>
          <w:szCs w:val="28"/>
        </w:rPr>
        <w:t xml:space="preserve">овет Первомайского района Оренбургской области </w:t>
      </w:r>
      <w:r w:rsidR="007659D8" w:rsidRPr="00AB0E2C">
        <w:rPr>
          <w:b/>
          <w:sz w:val="28"/>
          <w:szCs w:val="28"/>
        </w:rPr>
        <w:t xml:space="preserve">в </w:t>
      </w:r>
      <w:r w:rsidR="00E2785E">
        <w:rPr>
          <w:b/>
          <w:sz w:val="28"/>
          <w:szCs w:val="28"/>
        </w:rPr>
        <w:t>202</w:t>
      </w:r>
      <w:r w:rsidR="006F6375">
        <w:rPr>
          <w:b/>
          <w:sz w:val="28"/>
          <w:szCs w:val="28"/>
        </w:rPr>
        <w:t>1</w:t>
      </w:r>
      <w:r w:rsidR="00277573" w:rsidRPr="00AB0E2C">
        <w:rPr>
          <w:b/>
          <w:sz w:val="28"/>
          <w:szCs w:val="28"/>
        </w:rPr>
        <w:t>г.</w:t>
      </w:r>
    </w:p>
    <w:p w14:paraId="003AC356" w14:textId="77777777" w:rsidR="00825E16" w:rsidRPr="00AB0E2C" w:rsidRDefault="00825E16" w:rsidP="00AB0E2C">
      <w:pPr>
        <w:jc w:val="both"/>
        <w:rPr>
          <w:b/>
          <w:sz w:val="28"/>
          <w:szCs w:val="28"/>
        </w:rPr>
      </w:pPr>
    </w:p>
    <w:p w14:paraId="7DEA2A41" w14:textId="00034BC2" w:rsidR="00AA5AEB" w:rsidRPr="00AB0E2C" w:rsidRDefault="00825E16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AB0E2C">
        <w:rPr>
          <w:bCs/>
          <w:sz w:val="28"/>
          <w:szCs w:val="28"/>
        </w:rPr>
        <w:t>В целях укрепления доходной части местного бюджета и в рамках з</w:t>
      </w:r>
      <w:r w:rsidRPr="00AB0E2C">
        <w:rPr>
          <w:bCs/>
          <w:sz w:val="28"/>
          <w:szCs w:val="28"/>
        </w:rPr>
        <w:t>а</w:t>
      </w:r>
      <w:r w:rsidRPr="00AB0E2C">
        <w:rPr>
          <w:bCs/>
          <w:sz w:val="28"/>
          <w:szCs w:val="28"/>
        </w:rPr>
        <w:t xml:space="preserve">ключенного с </w:t>
      </w:r>
      <w:r w:rsidR="008F04B5">
        <w:rPr>
          <w:bCs/>
          <w:sz w:val="28"/>
          <w:szCs w:val="28"/>
        </w:rPr>
        <w:t xml:space="preserve">финансовым отделом </w:t>
      </w:r>
      <w:r w:rsidRPr="00AB0E2C">
        <w:rPr>
          <w:bCs/>
          <w:sz w:val="28"/>
          <w:szCs w:val="28"/>
        </w:rPr>
        <w:t>администраци</w:t>
      </w:r>
      <w:r w:rsidR="008F04B5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 xml:space="preserve"> Первомайского района Оренбургской области соглашения о мерах по обеспечению устойчивого с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циально-экономического развития и оздоровлению муниципальных фина</w:t>
      </w:r>
      <w:r w:rsidRPr="00AB0E2C">
        <w:rPr>
          <w:bCs/>
          <w:sz w:val="28"/>
          <w:szCs w:val="28"/>
        </w:rPr>
        <w:t>н</w:t>
      </w:r>
      <w:r w:rsidRPr="00AB0E2C">
        <w:rPr>
          <w:bCs/>
          <w:sz w:val="28"/>
          <w:szCs w:val="28"/>
        </w:rPr>
        <w:t>сов м</w:t>
      </w:r>
      <w:r w:rsidRPr="00AB0E2C">
        <w:rPr>
          <w:bCs/>
          <w:sz w:val="28"/>
          <w:szCs w:val="28"/>
        </w:rPr>
        <w:t>у</w:t>
      </w:r>
      <w:r w:rsidRPr="00AB0E2C">
        <w:rPr>
          <w:bCs/>
          <w:sz w:val="28"/>
          <w:szCs w:val="28"/>
        </w:rPr>
        <w:t xml:space="preserve">ниципального образования </w:t>
      </w:r>
      <w:r w:rsidR="00CC0909">
        <w:rPr>
          <w:bCs/>
          <w:sz w:val="28"/>
          <w:szCs w:val="28"/>
        </w:rPr>
        <w:t>Соболевский</w:t>
      </w:r>
      <w:r w:rsidR="00590368">
        <w:rPr>
          <w:bCs/>
          <w:sz w:val="28"/>
          <w:szCs w:val="28"/>
        </w:rPr>
        <w:t xml:space="preserve"> </w:t>
      </w:r>
      <w:r w:rsidRPr="00AB0E2C">
        <w:rPr>
          <w:bCs/>
          <w:sz w:val="28"/>
          <w:szCs w:val="28"/>
        </w:rPr>
        <w:t>сельсов</w:t>
      </w:r>
      <w:r w:rsidR="00E2785E">
        <w:rPr>
          <w:bCs/>
          <w:sz w:val="28"/>
          <w:szCs w:val="28"/>
        </w:rPr>
        <w:t>ет от 1</w:t>
      </w:r>
      <w:r w:rsidR="00BD4838">
        <w:rPr>
          <w:bCs/>
          <w:sz w:val="28"/>
          <w:szCs w:val="28"/>
        </w:rPr>
        <w:t>5</w:t>
      </w:r>
      <w:r w:rsidR="00E2785E">
        <w:rPr>
          <w:bCs/>
          <w:sz w:val="28"/>
          <w:szCs w:val="28"/>
        </w:rPr>
        <w:t xml:space="preserve"> января 20</w:t>
      </w:r>
      <w:r w:rsidR="00BD4838">
        <w:rPr>
          <w:bCs/>
          <w:sz w:val="28"/>
          <w:szCs w:val="28"/>
        </w:rPr>
        <w:t>20</w:t>
      </w:r>
      <w:r w:rsidR="00E2785E">
        <w:rPr>
          <w:bCs/>
          <w:sz w:val="28"/>
          <w:szCs w:val="28"/>
        </w:rPr>
        <w:t xml:space="preserve"> года в 202</w:t>
      </w:r>
      <w:r w:rsidR="006F6375">
        <w:rPr>
          <w:bCs/>
          <w:sz w:val="28"/>
          <w:szCs w:val="28"/>
        </w:rPr>
        <w:t>2</w:t>
      </w:r>
      <w:r w:rsidRPr="00AB0E2C">
        <w:rPr>
          <w:bCs/>
          <w:sz w:val="28"/>
          <w:szCs w:val="28"/>
        </w:rPr>
        <w:t xml:space="preserve"> году проведена оценка эффективности предоставляемых сел</w:t>
      </w:r>
      <w:r w:rsidRPr="00AB0E2C">
        <w:rPr>
          <w:bCs/>
          <w:sz w:val="28"/>
          <w:szCs w:val="28"/>
        </w:rPr>
        <w:t>ь</w:t>
      </w:r>
      <w:r w:rsidRPr="00AB0E2C">
        <w:rPr>
          <w:bCs/>
          <w:sz w:val="28"/>
          <w:szCs w:val="28"/>
        </w:rPr>
        <w:t>ским поселением налоговых льгот (пониженных ста</w:t>
      </w:r>
      <w:r w:rsidR="00E2785E">
        <w:rPr>
          <w:bCs/>
          <w:sz w:val="28"/>
          <w:szCs w:val="28"/>
        </w:rPr>
        <w:t>вок) по земельному нал</w:t>
      </w:r>
      <w:r w:rsidR="00E2785E">
        <w:rPr>
          <w:bCs/>
          <w:sz w:val="28"/>
          <w:szCs w:val="28"/>
        </w:rPr>
        <w:t>о</w:t>
      </w:r>
      <w:r w:rsidR="00E2785E">
        <w:rPr>
          <w:bCs/>
          <w:sz w:val="28"/>
          <w:szCs w:val="28"/>
        </w:rPr>
        <w:t>гу за 202</w:t>
      </w:r>
      <w:r w:rsidR="006F6375">
        <w:rPr>
          <w:bCs/>
          <w:sz w:val="28"/>
          <w:szCs w:val="28"/>
        </w:rPr>
        <w:t>1</w:t>
      </w:r>
      <w:r w:rsidRPr="00AB0E2C">
        <w:rPr>
          <w:bCs/>
          <w:sz w:val="28"/>
          <w:szCs w:val="28"/>
        </w:rPr>
        <w:t xml:space="preserve"> год.</w:t>
      </w:r>
      <w:proofErr w:type="gramEnd"/>
      <w:r w:rsidRPr="00AB0E2C">
        <w:rPr>
          <w:bCs/>
          <w:sz w:val="28"/>
          <w:szCs w:val="28"/>
        </w:rPr>
        <w:t xml:space="preserve"> </w:t>
      </w:r>
      <w:proofErr w:type="gramStart"/>
      <w:r w:rsidRPr="00AB0E2C">
        <w:rPr>
          <w:bCs/>
          <w:sz w:val="28"/>
          <w:szCs w:val="28"/>
        </w:rPr>
        <w:t>Оценка эффективности проводилась в соответствии с общими требованиями к оценке налоговых расходов субъектов Российской Федер</w:t>
      </w:r>
      <w:r w:rsidRPr="00AB0E2C">
        <w:rPr>
          <w:bCs/>
          <w:sz w:val="28"/>
          <w:szCs w:val="28"/>
        </w:rPr>
        <w:t>а</w:t>
      </w:r>
      <w:r w:rsidRPr="00AB0E2C">
        <w:rPr>
          <w:bCs/>
          <w:sz w:val="28"/>
          <w:szCs w:val="28"/>
        </w:rPr>
        <w:t>ции и муниципальных образований, утвержденных постановлением Прав</w:t>
      </w:r>
      <w:r w:rsidRPr="00AB0E2C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>тельства РФ от 22.06.2019 года № 796 «Об общих требованиях к оценке налоговых расходов субъектов Российской Федерации и муниципальных о</w:t>
      </w:r>
      <w:r w:rsidRPr="00AB0E2C">
        <w:rPr>
          <w:bCs/>
          <w:sz w:val="28"/>
          <w:szCs w:val="28"/>
        </w:rPr>
        <w:t>б</w:t>
      </w:r>
      <w:r w:rsidRPr="00AB0E2C">
        <w:rPr>
          <w:bCs/>
          <w:sz w:val="28"/>
          <w:szCs w:val="28"/>
        </w:rPr>
        <w:t>разований»</w:t>
      </w:r>
      <w:r w:rsidR="00053246" w:rsidRPr="00AB0E2C">
        <w:rPr>
          <w:bCs/>
          <w:sz w:val="28"/>
          <w:szCs w:val="28"/>
        </w:rPr>
        <w:t>,</w:t>
      </w:r>
      <w:r w:rsidR="00E51F27">
        <w:rPr>
          <w:bCs/>
          <w:sz w:val="28"/>
          <w:szCs w:val="28"/>
        </w:rPr>
        <w:t xml:space="preserve"> </w:t>
      </w:r>
      <w:r w:rsidR="00B8747D" w:rsidRPr="00AB0E2C">
        <w:rPr>
          <w:bCs/>
          <w:sz w:val="28"/>
          <w:szCs w:val="28"/>
        </w:rPr>
        <w:t>Поряд</w:t>
      </w:r>
      <w:r w:rsidR="00053246" w:rsidRPr="00AB0E2C">
        <w:rPr>
          <w:bCs/>
          <w:sz w:val="28"/>
          <w:szCs w:val="28"/>
        </w:rPr>
        <w:t>ком</w:t>
      </w:r>
      <w:r w:rsidR="00B8747D" w:rsidRPr="00AB0E2C">
        <w:rPr>
          <w:bCs/>
          <w:sz w:val="28"/>
          <w:szCs w:val="28"/>
        </w:rPr>
        <w:t xml:space="preserve"> оценки эффективности налоговых льгот, утвержде</w:t>
      </w:r>
      <w:r w:rsidR="00B8747D" w:rsidRPr="00AB0E2C">
        <w:rPr>
          <w:bCs/>
          <w:sz w:val="28"/>
          <w:szCs w:val="28"/>
        </w:rPr>
        <w:t>н</w:t>
      </w:r>
      <w:r w:rsidR="00B8747D" w:rsidRPr="00AB0E2C">
        <w:rPr>
          <w:bCs/>
          <w:sz w:val="28"/>
          <w:szCs w:val="28"/>
        </w:rPr>
        <w:t xml:space="preserve">ного постановлением администрации муниципального образования </w:t>
      </w:r>
      <w:r w:rsidR="00CC0909">
        <w:rPr>
          <w:bCs/>
          <w:sz w:val="28"/>
          <w:szCs w:val="28"/>
        </w:rPr>
        <w:t>Соболе</w:t>
      </w:r>
      <w:r w:rsidR="00CC0909">
        <w:rPr>
          <w:bCs/>
          <w:sz w:val="28"/>
          <w:szCs w:val="28"/>
        </w:rPr>
        <w:t>в</w:t>
      </w:r>
      <w:r w:rsidR="00CC0909">
        <w:rPr>
          <w:bCs/>
          <w:sz w:val="28"/>
          <w:szCs w:val="28"/>
        </w:rPr>
        <w:t>ский</w:t>
      </w:r>
      <w:r w:rsidR="00B8747D" w:rsidRPr="00AB0E2C">
        <w:rPr>
          <w:bCs/>
          <w:sz w:val="28"/>
          <w:szCs w:val="28"/>
        </w:rPr>
        <w:t xml:space="preserve"> сельсовет Первомайского района Оренбургской области от </w:t>
      </w:r>
      <w:r w:rsidR="00CC0909">
        <w:rPr>
          <w:bCs/>
          <w:sz w:val="28"/>
          <w:szCs w:val="28"/>
        </w:rPr>
        <w:t>11</w:t>
      </w:r>
      <w:r w:rsidR="00590368">
        <w:rPr>
          <w:bCs/>
          <w:sz w:val="28"/>
          <w:szCs w:val="28"/>
        </w:rPr>
        <w:t>.1</w:t>
      </w:r>
      <w:r w:rsidR="00CC0909">
        <w:rPr>
          <w:bCs/>
          <w:sz w:val="28"/>
          <w:szCs w:val="28"/>
        </w:rPr>
        <w:t>1</w:t>
      </w:r>
      <w:r w:rsidR="00B8747D" w:rsidRPr="00AB0E2C">
        <w:rPr>
          <w:bCs/>
          <w:sz w:val="28"/>
          <w:szCs w:val="28"/>
        </w:rPr>
        <w:t>.2019 №</w:t>
      </w:r>
      <w:r w:rsidR="00CC0909">
        <w:rPr>
          <w:bCs/>
          <w:sz w:val="28"/>
          <w:szCs w:val="28"/>
        </w:rPr>
        <w:t xml:space="preserve"> 47</w:t>
      </w:r>
      <w:r w:rsidR="00B8747D" w:rsidRPr="00AB0E2C">
        <w:rPr>
          <w:bCs/>
          <w:sz w:val="28"/>
          <w:szCs w:val="28"/>
        </w:rPr>
        <w:t>-п «Об утверждении</w:t>
      </w:r>
      <w:proofErr w:type="gramEnd"/>
      <w:r w:rsidR="00B8747D" w:rsidRPr="00AB0E2C">
        <w:rPr>
          <w:bCs/>
          <w:sz w:val="28"/>
          <w:szCs w:val="28"/>
        </w:rPr>
        <w:t xml:space="preserve"> П</w:t>
      </w:r>
      <w:r w:rsidR="00B8747D" w:rsidRPr="00AB0E2C">
        <w:rPr>
          <w:bCs/>
          <w:sz w:val="28"/>
          <w:szCs w:val="28"/>
        </w:rPr>
        <w:t>о</w:t>
      </w:r>
      <w:r w:rsidR="00B8747D" w:rsidRPr="00AB0E2C">
        <w:rPr>
          <w:bCs/>
          <w:sz w:val="28"/>
          <w:szCs w:val="28"/>
        </w:rPr>
        <w:t xml:space="preserve">рядка оценки эффективности налоговых льгот (налоговых расходов), установленных в муниципальном образовании </w:t>
      </w:r>
      <w:r w:rsidR="00CC0909">
        <w:rPr>
          <w:bCs/>
          <w:sz w:val="28"/>
          <w:szCs w:val="28"/>
        </w:rPr>
        <w:t>Соб</w:t>
      </w:r>
      <w:r w:rsidR="00CC0909">
        <w:rPr>
          <w:bCs/>
          <w:sz w:val="28"/>
          <w:szCs w:val="28"/>
        </w:rPr>
        <w:t>о</w:t>
      </w:r>
      <w:r w:rsidR="00CC0909">
        <w:rPr>
          <w:bCs/>
          <w:sz w:val="28"/>
          <w:szCs w:val="28"/>
        </w:rPr>
        <w:t>левский</w:t>
      </w:r>
      <w:r w:rsidR="00B8747D" w:rsidRPr="00AB0E2C">
        <w:rPr>
          <w:bCs/>
          <w:sz w:val="28"/>
          <w:szCs w:val="28"/>
        </w:rPr>
        <w:t xml:space="preserve"> сельсовет Первома</w:t>
      </w:r>
      <w:r w:rsidR="00B8747D" w:rsidRPr="00AB0E2C">
        <w:rPr>
          <w:bCs/>
          <w:sz w:val="28"/>
          <w:szCs w:val="28"/>
        </w:rPr>
        <w:t>й</w:t>
      </w:r>
      <w:r w:rsidR="00B8747D" w:rsidRPr="00AB0E2C">
        <w:rPr>
          <w:bCs/>
          <w:sz w:val="28"/>
          <w:szCs w:val="28"/>
        </w:rPr>
        <w:t>ского района  Оренбургской области по местным налогам, и Порядка форм</w:t>
      </w:r>
      <w:r w:rsidR="00B8747D" w:rsidRPr="00AB0E2C">
        <w:rPr>
          <w:bCs/>
          <w:sz w:val="28"/>
          <w:szCs w:val="28"/>
        </w:rPr>
        <w:t>и</w:t>
      </w:r>
      <w:r w:rsidR="00B8747D" w:rsidRPr="00AB0E2C">
        <w:rPr>
          <w:bCs/>
          <w:sz w:val="28"/>
          <w:szCs w:val="28"/>
        </w:rPr>
        <w:t xml:space="preserve">рования и утверждения перечня налоговых льгот (налоговых расходов), установленных в муниципальном образовании </w:t>
      </w:r>
      <w:r w:rsidR="00CC0909">
        <w:rPr>
          <w:bCs/>
          <w:sz w:val="28"/>
          <w:szCs w:val="28"/>
        </w:rPr>
        <w:t>Соб</w:t>
      </w:r>
      <w:r w:rsidR="00CC0909">
        <w:rPr>
          <w:bCs/>
          <w:sz w:val="28"/>
          <w:szCs w:val="28"/>
        </w:rPr>
        <w:t>о</w:t>
      </w:r>
      <w:r w:rsidR="00CC0909">
        <w:rPr>
          <w:bCs/>
          <w:sz w:val="28"/>
          <w:szCs w:val="28"/>
        </w:rPr>
        <w:t>левский</w:t>
      </w:r>
      <w:r w:rsidR="00B8747D" w:rsidRPr="00AB0E2C">
        <w:rPr>
          <w:bCs/>
          <w:sz w:val="28"/>
          <w:szCs w:val="28"/>
        </w:rPr>
        <w:t xml:space="preserve"> сельсовет Пе</w:t>
      </w:r>
      <w:r w:rsidR="00B8747D" w:rsidRPr="00AB0E2C">
        <w:rPr>
          <w:bCs/>
          <w:sz w:val="28"/>
          <w:szCs w:val="28"/>
        </w:rPr>
        <w:t>р</w:t>
      </w:r>
      <w:r w:rsidR="00B8747D" w:rsidRPr="00AB0E2C">
        <w:rPr>
          <w:bCs/>
          <w:sz w:val="28"/>
          <w:szCs w:val="28"/>
        </w:rPr>
        <w:t>вомайского района  Оренбургской области по местным налогам»</w:t>
      </w:r>
      <w:r w:rsidR="00053246" w:rsidRPr="00AB0E2C">
        <w:rPr>
          <w:bCs/>
          <w:sz w:val="28"/>
          <w:szCs w:val="28"/>
        </w:rPr>
        <w:t>.</w:t>
      </w:r>
    </w:p>
    <w:p w14:paraId="68A28293" w14:textId="600AB30C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В первую очередь был сформирован перечень налоговых расходов в порядке, установленном администрацией муниципального образования </w:t>
      </w:r>
      <w:r w:rsidR="00CC0909">
        <w:rPr>
          <w:bCs/>
          <w:sz w:val="28"/>
          <w:szCs w:val="28"/>
        </w:rPr>
        <w:t>С</w:t>
      </w:r>
      <w:r w:rsidR="00CC0909">
        <w:rPr>
          <w:bCs/>
          <w:sz w:val="28"/>
          <w:szCs w:val="28"/>
        </w:rPr>
        <w:t>о</w:t>
      </w:r>
      <w:r w:rsidR="00CC0909">
        <w:rPr>
          <w:bCs/>
          <w:sz w:val="28"/>
          <w:szCs w:val="28"/>
        </w:rPr>
        <w:t>болевский</w:t>
      </w:r>
      <w:r w:rsidRPr="00AB0E2C">
        <w:rPr>
          <w:bCs/>
          <w:sz w:val="28"/>
          <w:szCs w:val="28"/>
        </w:rPr>
        <w:t xml:space="preserve"> сельсовет. В данном перечне определены основные характерист</w:t>
      </w:r>
      <w:r w:rsidRPr="00AB0E2C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 xml:space="preserve">ки налоговых расходов: нормативные, фискальные, целевые. </w:t>
      </w:r>
    </w:p>
    <w:p w14:paraId="265DF02B" w14:textId="478F89B3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нормативным характеристикам относятся:</w:t>
      </w:r>
    </w:p>
    <w:p w14:paraId="7CD37457" w14:textId="77777777" w:rsidR="0079477A" w:rsidRPr="00AB0E2C" w:rsidRDefault="0079477A" w:rsidP="008F04B5">
      <w:pPr>
        <w:spacing w:line="360" w:lineRule="auto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lastRenderedPageBreak/>
        <w:t>- сведения о положениях муниципальных правовых актов, которыми пред</w:t>
      </w:r>
      <w:r w:rsidRPr="00AB0E2C">
        <w:rPr>
          <w:bCs/>
          <w:sz w:val="28"/>
          <w:szCs w:val="28"/>
        </w:rPr>
        <w:t>у</w:t>
      </w:r>
      <w:r w:rsidRPr="00AB0E2C">
        <w:rPr>
          <w:bCs/>
          <w:sz w:val="28"/>
          <w:szCs w:val="28"/>
        </w:rPr>
        <w:t>сматриваются налоговые льготы;</w:t>
      </w:r>
    </w:p>
    <w:p w14:paraId="57231BD3" w14:textId="77777777" w:rsidR="0079477A" w:rsidRPr="00AB0E2C" w:rsidRDefault="0079477A" w:rsidP="008F04B5">
      <w:pPr>
        <w:spacing w:line="360" w:lineRule="auto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 наименование налогов, по которым предоставлены льготы;</w:t>
      </w:r>
    </w:p>
    <w:p w14:paraId="78EF4EFB" w14:textId="77777777" w:rsidR="0079477A" w:rsidRPr="00AB0E2C" w:rsidRDefault="0079477A" w:rsidP="008F04B5">
      <w:pPr>
        <w:spacing w:line="360" w:lineRule="auto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категории налогоплательщиков, для которых предусмотрены льготы</w:t>
      </w:r>
    </w:p>
    <w:p w14:paraId="0FB5F184" w14:textId="77777777" w:rsidR="0079477A" w:rsidRPr="00AB0E2C" w:rsidRDefault="0079477A" w:rsidP="008F04B5">
      <w:pPr>
        <w:spacing w:line="360" w:lineRule="auto"/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фискальным характеристикам относятся:</w:t>
      </w:r>
    </w:p>
    <w:p w14:paraId="51FF1205" w14:textId="77777777" w:rsidR="0079477A" w:rsidRPr="00AB0E2C" w:rsidRDefault="0079477A" w:rsidP="008F04B5">
      <w:pPr>
        <w:spacing w:line="360" w:lineRule="auto"/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б объемах льгот, предоставленных плательщикам;</w:t>
      </w:r>
    </w:p>
    <w:p w14:paraId="41632514" w14:textId="77777777" w:rsidR="0079477A" w:rsidRPr="00AB0E2C" w:rsidRDefault="0079477A" w:rsidP="008F04B5">
      <w:pPr>
        <w:spacing w:line="360" w:lineRule="auto"/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численности получателей льгот</w:t>
      </w:r>
    </w:p>
    <w:p w14:paraId="13925340" w14:textId="77777777" w:rsidR="0079477A" w:rsidRPr="00AB0E2C" w:rsidRDefault="0079477A" w:rsidP="008F04B5">
      <w:pPr>
        <w:spacing w:line="360" w:lineRule="auto"/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целевым характеристикам относятся:</w:t>
      </w:r>
    </w:p>
    <w:p w14:paraId="6F906FB3" w14:textId="77777777" w:rsidR="0079477A" w:rsidRPr="00AB0E2C" w:rsidRDefault="0079477A" w:rsidP="008F04B5">
      <w:pPr>
        <w:spacing w:line="360" w:lineRule="auto"/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целях предоставления налоговых льгот;</w:t>
      </w:r>
    </w:p>
    <w:p w14:paraId="131A21BD" w14:textId="77777777" w:rsidR="0079477A" w:rsidRPr="00AB0E2C" w:rsidRDefault="0079477A" w:rsidP="008F04B5">
      <w:pPr>
        <w:spacing w:line="360" w:lineRule="auto"/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показателях (индикаторах) достижения целей предоставл</w:t>
      </w:r>
      <w:r w:rsidRPr="00AB0E2C">
        <w:rPr>
          <w:bCs/>
          <w:sz w:val="28"/>
          <w:szCs w:val="28"/>
        </w:rPr>
        <w:t>е</w:t>
      </w:r>
      <w:r w:rsidRPr="00AB0E2C">
        <w:rPr>
          <w:bCs/>
          <w:sz w:val="28"/>
          <w:szCs w:val="28"/>
        </w:rPr>
        <w:t>ния льгот.</w:t>
      </w:r>
    </w:p>
    <w:p w14:paraId="6C8CFEF0" w14:textId="77777777" w:rsidR="0079477A" w:rsidRPr="00AB0E2C" w:rsidRDefault="0079477A" w:rsidP="008F04B5">
      <w:pPr>
        <w:spacing w:line="360" w:lineRule="auto"/>
        <w:ind w:right="-2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В соответствии с Порядком оценки эффективности налоговых льгот (налоговых расходов), установленных в муниципальном образовании данная оценка включает:</w:t>
      </w:r>
    </w:p>
    <w:p w14:paraId="781D2EA0" w14:textId="77777777" w:rsidR="0079477A" w:rsidRPr="00AB0E2C" w:rsidRDefault="0079477A" w:rsidP="008F04B5">
      <w:pPr>
        <w:spacing w:line="360" w:lineRule="auto"/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целесообразности налоговых расходов;</w:t>
      </w:r>
    </w:p>
    <w:p w14:paraId="02B0A9E6" w14:textId="5C152ED6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результативности налоговых расходов.</w:t>
      </w:r>
    </w:p>
    <w:p w14:paraId="33B2A40E" w14:textId="77777777" w:rsidR="00AD59C5" w:rsidRPr="00AB0E2C" w:rsidRDefault="00AD59C5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5ECEEA7" w14:textId="256DD01F" w:rsidR="00AD59C5" w:rsidRDefault="0079477A" w:rsidP="008F04B5">
      <w:pPr>
        <w:pStyle w:val="ac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330F0">
        <w:rPr>
          <w:b/>
          <w:sz w:val="28"/>
          <w:szCs w:val="28"/>
        </w:rPr>
        <w:t>Оценка целесообразности налоговых расходов</w:t>
      </w:r>
      <w:r w:rsidR="005330F0" w:rsidRPr="005330F0">
        <w:rPr>
          <w:b/>
          <w:sz w:val="28"/>
          <w:szCs w:val="28"/>
        </w:rPr>
        <w:t>.</w:t>
      </w:r>
    </w:p>
    <w:p w14:paraId="00D60118" w14:textId="77777777" w:rsidR="005330F0" w:rsidRPr="005330F0" w:rsidRDefault="005330F0" w:rsidP="008F04B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1CA2AF02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Оценка целесообразности налоговых расходов проводилась по след</w:t>
      </w:r>
      <w:r w:rsidRPr="00AB0E2C">
        <w:rPr>
          <w:bCs/>
          <w:sz w:val="28"/>
          <w:szCs w:val="28"/>
        </w:rPr>
        <w:t>у</w:t>
      </w:r>
      <w:r w:rsidRPr="00AB0E2C">
        <w:rPr>
          <w:bCs/>
          <w:sz w:val="28"/>
          <w:szCs w:val="28"/>
        </w:rPr>
        <w:t>ющим критериям:</w:t>
      </w:r>
    </w:p>
    <w:p w14:paraId="2820A08B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ответствие целям муниципальных программ, структурных элеме</w:t>
      </w:r>
      <w:r w:rsidRPr="00AB0E2C">
        <w:rPr>
          <w:bCs/>
          <w:sz w:val="28"/>
          <w:szCs w:val="28"/>
        </w:rPr>
        <w:t>н</w:t>
      </w:r>
      <w:r w:rsidRPr="00AB0E2C">
        <w:rPr>
          <w:bCs/>
          <w:sz w:val="28"/>
          <w:szCs w:val="28"/>
        </w:rPr>
        <w:t>тов муниципальных программ;</w:t>
      </w:r>
    </w:p>
    <w:p w14:paraId="06BBAC8C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востребованность плательщиками предоставленных льгот.</w:t>
      </w:r>
    </w:p>
    <w:p w14:paraId="68D7253D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0BC7FB6" w14:textId="3669AFC4" w:rsidR="0079477A" w:rsidRPr="00AB0E2C" w:rsidRDefault="0079477A" w:rsidP="008F04B5">
      <w:pPr>
        <w:pStyle w:val="ac"/>
        <w:numPr>
          <w:ilvl w:val="1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соответствия налоговых расходов целям муниципал</w:t>
      </w:r>
      <w:r w:rsidRPr="00AB0E2C">
        <w:rPr>
          <w:b/>
          <w:sz w:val="28"/>
          <w:szCs w:val="28"/>
        </w:rPr>
        <w:t>ь</w:t>
      </w:r>
      <w:r w:rsidRPr="00AB0E2C">
        <w:rPr>
          <w:b/>
          <w:sz w:val="28"/>
          <w:szCs w:val="28"/>
        </w:rPr>
        <w:t>ных программ, структурных элементов муниципальных пр</w:t>
      </w:r>
      <w:r w:rsidRPr="00AB0E2C">
        <w:rPr>
          <w:b/>
          <w:sz w:val="28"/>
          <w:szCs w:val="28"/>
        </w:rPr>
        <w:t>о</w:t>
      </w:r>
      <w:r w:rsidRPr="00AB0E2C">
        <w:rPr>
          <w:b/>
          <w:sz w:val="28"/>
          <w:szCs w:val="28"/>
        </w:rPr>
        <w:t>грамм</w:t>
      </w:r>
    </w:p>
    <w:p w14:paraId="30EAAFDE" w14:textId="77777777" w:rsidR="007808D9" w:rsidRPr="00AB0E2C" w:rsidRDefault="007808D9" w:rsidP="008F04B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7A7C27D4" w14:textId="6C99E01F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Налоговый расход муниципального образования  </w:t>
      </w:r>
      <w:r w:rsidR="002F5565">
        <w:rPr>
          <w:bCs/>
          <w:sz w:val="28"/>
          <w:szCs w:val="28"/>
        </w:rPr>
        <w:t>Соболевский</w:t>
      </w:r>
      <w:r w:rsidR="00AD59C5" w:rsidRPr="00AB0E2C">
        <w:rPr>
          <w:bCs/>
          <w:sz w:val="28"/>
          <w:szCs w:val="28"/>
        </w:rPr>
        <w:t xml:space="preserve"> сельс</w:t>
      </w:r>
      <w:r w:rsidR="00AD59C5" w:rsidRPr="00AB0E2C">
        <w:rPr>
          <w:bCs/>
          <w:sz w:val="28"/>
          <w:szCs w:val="28"/>
        </w:rPr>
        <w:t>о</w:t>
      </w:r>
      <w:r w:rsidR="00AD59C5" w:rsidRPr="00AB0E2C">
        <w:rPr>
          <w:bCs/>
          <w:sz w:val="28"/>
          <w:szCs w:val="28"/>
        </w:rPr>
        <w:t xml:space="preserve">вет </w:t>
      </w:r>
      <w:r w:rsidRPr="00AB0E2C">
        <w:rPr>
          <w:bCs/>
          <w:sz w:val="28"/>
          <w:szCs w:val="28"/>
        </w:rPr>
        <w:t>должен соответствовать минимум одной цели муниципальной програ</w:t>
      </w:r>
      <w:r w:rsidRPr="00AB0E2C">
        <w:rPr>
          <w:bCs/>
          <w:sz w:val="28"/>
          <w:szCs w:val="28"/>
        </w:rPr>
        <w:t>м</w:t>
      </w:r>
      <w:r w:rsidRPr="00AB0E2C">
        <w:rPr>
          <w:bCs/>
          <w:sz w:val="28"/>
          <w:szCs w:val="28"/>
        </w:rPr>
        <w:lastRenderedPageBreak/>
        <w:t>мы, структурного элемента муниципальной программы и должен оказывать прямое или косвенное влияние на достижение целей муниципальной пр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граммы.  Определение муниципальных программ и структурных элементов муниципальных программ, целям которых соответствуют налоговые расх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ды, осуществлялось в соответствии с перечнем налоговых расходов.</w:t>
      </w:r>
    </w:p>
    <w:p w14:paraId="0810F17F" w14:textId="77777777" w:rsidR="0079477A" w:rsidRPr="00AB0E2C" w:rsidRDefault="0079477A" w:rsidP="00AB0E2C">
      <w:pPr>
        <w:ind w:firstLine="709"/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1.</w:t>
      </w:r>
      <w:r w:rsidRPr="00AB0E2C">
        <w:rPr>
          <w:b/>
          <w:sz w:val="28"/>
          <w:szCs w:val="28"/>
        </w:rPr>
        <w:tab/>
        <w:t>Соответствие налогового расхода цели муниципальной пр</w:t>
      </w:r>
      <w:r w:rsidRPr="00AB0E2C">
        <w:rPr>
          <w:b/>
          <w:sz w:val="28"/>
          <w:szCs w:val="28"/>
        </w:rPr>
        <w:t>о</w:t>
      </w:r>
      <w:r w:rsidRPr="00AB0E2C">
        <w:rPr>
          <w:b/>
          <w:sz w:val="28"/>
          <w:szCs w:val="28"/>
        </w:rPr>
        <w:t>граммы.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2013"/>
        <w:gridCol w:w="2098"/>
        <w:gridCol w:w="1808"/>
      </w:tblGrid>
      <w:tr w:rsidR="007808D9" w:rsidRPr="00AB0E2C" w14:paraId="617593C6" w14:textId="77777777" w:rsidTr="00D916F7">
        <w:tc>
          <w:tcPr>
            <w:tcW w:w="3652" w:type="dxa"/>
          </w:tcPr>
          <w:p w14:paraId="64632D7F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2013" w:type="dxa"/>
          </w:tcPr>
          <w:p w14:paraId="4BD5531A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</w:t>
            </w:r>
            <w:r w:rsidRPr="00AB0E2C">
              <w:rPr>
                <w:b/>
                <w:bCs/>
                <w:sz w:val="28"/>
                <w:szCs w:val="28"/>
              </w:rPr>
              <w:t>а</w:t>
            </w:r>
            <w:r w:rsidRPr="00AB0E2C">
              <w:rPr>
                <w:b/>
                <w:bCs/>
                <w:sz w:val="28"/>
                <w:szCs w:val="28"/>
              </w:rPr>
              <w:t>ние муниц</w:t>
            </w:r>
            <w:r w:rsidRPr="00AB0E2C">
              <w:rPr>
                <w:b/>
                <w:bCs/>
                <w:sz w:val="28"/>
                <w:szCs w:val="28"/>
              </w:rPr>
              <w:t>и</w:t>
            </w:r>
            <w:r w:rsidRPr="00AB0E2C">
              <w:rPr>
                <w:b/>
                <w:bCs/>
                <w:sz w:val="28"/>
                <w:szCs w:val="28"/>
              </w:rPr>
              <w:t>паль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2098" w:type="dxa"/>
          </w:tcPr>
          <w:p w14:paraId="51E1F0D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Цель муниц</w:t>
            </w:r>
            <w:r w:rsidRPr="00AB0E2C">
              <w:rPr>
                <w:b/>
                <w:bCs/>
                <w:sz w:val="28"/>
                <w:szCs w:val="28"/>
              </w:rPr>
              <w:t>и</w:t>
            </w:r>
            <w:r w:rsidRPr="00AB0E2C">
              <w:rPr>
                <w:b/>
                <w:bCs/>
                <w:sz w:val="28"/>
                <w:szCs w:val="28"/>
              </w:rPr>
              <w:t>паль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808" w:type="dxa"/>
          </w:tcPr>
          <w:p w14:paraId="63E19DF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Задачи м</w:t>
            </w:r>
            <w:r w:rsidRPr="00AB0E2C">
              <w:rPr>
                <w:b/>
                <w:bCs/>
                <w:sz w:val="28"/>
                <w:szCs w:val="28"/>
              </w:rPr>
              <w:t>у</w:t>
            </w:r>
            <w:r w:rsidRPr="00AB0E2C">
              <w:rPr>
                <w:b/>
                <w:bCs/>
                <w:sz w:val="28"/>
                <w:szCs w:val="28"/>
              </w:rPr>
              <w:t>ниципал</w:t>
            </w:r>
            <w:r w:rsidRPr="00AB0E2C">
              <w:rPr>
                <w:b/>
                <w:bCs/>
                <w:sz w:val="28"/>
                <w:szCs w:val="28"/>
              </w:rPr>
              <w:t>ь</w:t>
            </w:r>
            <w:r w:rsidRPr="00AB0E2C">
              <w:rPr>
                <w:b/>
                <w:bCs/>
                <w:sz w:val="28"/>
                <w:szCs w:val="28"/>
              </w:rPr>
              <w:t>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</w:tr>
      <w:tr w:rsidR="007808D9" w:rsidRPr="00AB0E2C" w14:paraId="58FB8192" w14:textId="77777777" w:rsidTr="00D916F7">
        <w:tc>
          <w:tcPr>
            <w:tcW w:w="3652" w:type="dxa"/>
          </w:tcPr>
          <w:p w14:paraId="76B2EF9D" w14:textId="44FE8BF0" w:rsidR="007808D9" w:rsidRPr="00AB0E2C" w:rsidRDefault="007808D9" w:rsidP="00C130E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з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мельного налога  участники и инвалиды Вов</w:t>
            </w:r>
            <w:r w:rsidRPr="008F04B5">
              <w:rPr>
                <w:sz w:val="24"/>
                <w:szCs w:val="24"/>
              </w:rPr>
              <w:t>,</w:t>
            </w:r>
            <w:r w:rsidRPr="00AB0E2C">
              <w:rPr>
                <w:sz w:val="24"/>
                <w:szCs w:val="24"/>
              </w:rPr>
              <w:t xml:space="preserve"> члены добр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 xml:space="preserve">вольных народных дружин, </w:t>
            </w:r>
          </w:p>
        </w:tc>
        <w:tc>
          <w:tcPr>
            <w:tcW w:w="2013" w:type="dxa"/>
            <w:vMerge w:val="restart"/>
          </w:tcPr>
          <w:p w14:paraId="499F4E53" w14:textId="2673F550" w:rsidR="007808D9" w:rsidRPr="00AB0E2C" w:rsidRDefault="00D916F7" w:rsidP="00E2785E">
            <w:p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звитие терр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тории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аз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 xml:space="preserve">вания </w:t>
            </w:r>
            <w:r w:rsidR="00CC0909">
              <w:rPr>
                <w:bCs/>
                <w:sz w:val="24"/>
                <w:szCs w:val="24"/>
              </w:rPr>
              <w:t>Соболе</w:t>
            </w:r>
            <w:r w:rsidR="00CC0909">
              <w:rPr>
                <w:bCs/>
                <w:sz w:val="24"/>
                <w:szCs w:val="24"/>
              </w:rPr>
              <w:t>в</w:t>
            </w:r>
            <w:r w:rsidR="00CC0909">
              <w:rPr>
                <w:bCs/>
                <w:sz w:val="24"/>
                <w:szCs w:val="24"/>
              </w:rPr>
              <w:t>ский</w:t>
            </w:r>
            <w:r w:rsidRPr="00AB0E2C">
              <w:rPr>
                <w:sz w:val="24"/>
                <w:szCs w:val="24"/>
              </w:rPr>
              <w:t xml:space="preserve"> сельсовет Первомайского района Оре</w:t>
            </w:r>
            <w:r w:rsidRPr="00AB0E2C">
              <w:rPr>
                <w:sz w:val="24"/>
                <w:szCs w:val="24"/>
              </w:rPr>
              <w:t>н</w:t>
            </w:r>
            <w:r w:rsidRPr="00AB0E2C">
              <w:rPr>
                <w:sz w:val="24"/>
                <w:szCs w:val="24"/>
              </w:rPr>
              <w:t>бургской обл</w:t>
            </w:r>
            <w:r w:rsidRPr="00AB0E2C">
              <w:rPr>
                <w:sz w:val="24"/>
                <w:szCs w:val="24"/>
              </w:rPr>
              <w:t>а</w:t>
            </w:r>
            <w:r w:rsidR="00E2785E">
              <w:rPr>
                <w:sz w:val="24"/>
                <w:szCs w:val="24"/>
              </w:rPr>
              <w:t>сти»</w:t>
            </w:r>
          </w:p>
        </w:tc>
        <w:tc>
          <w:tcPr>
            <w:tcW w:w="2098" w:type="dxa"/>
            <w:vMerge w:val="restart"/>
          </w:tcPr>
          <w:p w14:paraId="7F8C9C6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 улучшение условий жизнед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ятельности нас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 xml:space="preserve">ления; </w:t>
            </w:r>
          </w:p>
          <w:p w14:paraId="5058AB27" w14:textId="340CA739" w:rsidR="007808D9" w:rsidRPr="00AB0E2C" w:rsidRDefault="007808D9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повышение уровня и качества жизни сельского населения терр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тории 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аз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CC0909">
              <w:rPr>
                <w:sz w:val="24"/>
                <w:szCs w:val="24"/>
              </w:rPr>
              <w:t>Соболе</w:t>
            </w:r>
            <w:r w:rsidR="00CC0909">
              <w:rPr>
                <w:sz w:val="24"/>
                <w:szCs w:val="24"/>
              </w:rPr>
              <w:t>в</w:t>
            </w:r>
            <w:r w:rsidR="00CC0909">
              <w:rPr>
                <w:sz w:val="24"/>
                <w:szCs w:val="24"/>
              </w:rPr>
              <w:t>ский</w:t>
            </w:r>
            <w:r w:rsidR="00D916F7" w:rsidRPr="00AB0E2C">
              <w:rPr>
                <w:sz w:val="24"/>
                <w:szCs w:val="24"/>
              </w:rPr>
              <w:t xml:space="preserve"> сельсовет Первомайского района Оренбур</w:t>
            </w:r>
            <w:r w:rsidR="00D916F7" w:rsidRPr="00AB0E2C">
              <w:rPr>
                <w:sz w:val="24"/>
                <w:szCs w:val="24"/>
              </w:rPr>
              <w:t>г</w:t>
            </w:r>
            <w:r w:rsidR="00D916F7" w:rsidRPr="00AB0E2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08" w:type="dxa"/>
            <w:vMerge w:val="restart"/>
          </w:tcPr>
          <w:p w14:paraId="74AAD6B3" w14:textId="10B5CDF7" w:rsidR="007808D9" w:rsidRPr="00AB0E2C" w:rsidRDefault="007808D9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 обеспечение благоприятной социальной среды и пов</w:t>
            </w:r>
            <w:r w:rsidRPr="00AB0E2C">
              <w:rPr>
                <w:sz w:val="24"/>
                <w:szCs w:val="24"/>
              </w:rPr>
              <w:t>ы</w:t>
            </w:r>
            <w:r w:rsidRPr="00AB0E2C">
              <w:rPr>
                <w:sz w:val="24"/>
                <w:szCs w:val="24"/>
              </w:rPr>
              <w:t>шение уровня жизни насел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ния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зо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CC0909">
              <w:rPr>
                <w:sz w:val="24"/>
                <w:szCs w:val="24"/>
              </w:rPr>
              <w:t>Соб</w:t>
            </w:r>
            <w:r w:rsidR="00CC0909">
              <w:rPr>
                <w:sz w:val="24"/>
                <w:szCs w:val="24"/>
              </w:rPr>
              <w:t>о</w:t>
            </w:r>
            <w:r w:rsidR="00CC0909">
              <w:rPr>
                <w:sz w:val="24"/>
                <w:szCs w:val="24"/>
              </w:rPr>
              <w:t>левский</w:t>
            </w:r>
            <w:r w:rsidR="00D916F7" w:rsidRPr="00AB0E2C">
              <w:rPr>
                <w:sz w:val="24"/>
                <w:szCs w:val="24"/>
              </w:rPr>
              <w:t xml:space="preserve"> сел</w:t>
            </w:r>
            <w:r w:rsidR="00D916F7" w:rsidRPr="00AB0E2C">
              <w:rPr>
                <w:sz w:val="24"/>
                <w:szCs w:val="24"/>
              </w:rPr>
              <w:t>ь</w:t>
            </w:r>
            <w:r w:rsidR="00D916F7" w:rsidRPr="00AB0E2C">
              <w:rPr>
                <w:sz w:val="24"/>
                <w:szCs w:val="24"/>
              </w:rPr>
              <w:t>совет Перв</w:t>
            </w:r>
            <w:r w:rsidR="00D916F7" w:rsidRPr="00AB0E2C">
              <w:rPr>
                <w:sz w:val="24"/>
                <w:szCs w:val="24"/>
              </w:rPr>
              <w:t>о</w:t>
            </w:r>
            <w:r w:rsidR="00D916F7" w:rsidRPr="00AB0E2C">
              <w:rPr>
                <w:sz w:val="24"/>
                <w:szCs w:val="24"/>
              </w:rPr>
              <w:t>майского ра</w:t>
            </w:r>
            <w:r w:rsidR="00D916F7" w:rsidRPr="00AB0E2C">
              <w:rPr>
                <w:sz w:val="24"/>
                <w:szCs w:val="24"/>
              </w:rPr>
              <w:t>й</w:t>
            </w:r>
            <w:r w:rsidR="00D916F7" w:rsidRPr="00AB0E2C">
              <w:rPr>
                <w:sz w:val="24"/>
                <w:szCs w:val="24"/>
              </w:rPr>
              <w:t>она Оренбур</w:t>
            </w:r>
            <w:r w:rsidR="00D916F7" w:rsidRPr="00AB0E2C">
              <w:rPr>
                <w:sz w:val="24"/>
                <w:szCs w:val="24"/>
              </w:rPr>
              <w:t>г</w:t>
            </w:r>
            <w:r w:rsidR="00D916F7" w:rsidRPr="00AB0E2C">
              <w:rPr>
                <w:sz w:val="24"/>
                <w:szCs w:val="24"/>
              </w:rPr>
              <w:t>ской области</w:t>
            </w:r>
          </w:p>
        </w:tc>
      </w:tr>
      <w:tr w:rsidR="007808D9" w:rsidRPr="00AB0E2C" w14:paraId="1FC7CBEB" w14:textId="77777777" w:rsidTr="00D916F7">
        <w:tc>
          <w:tcPr>
            <w:tcW w:w="3652" w:type="dxa"/>
          </w:tcPr>
          <w:p w14:paraId="43A6914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 нал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га на имущество физических лиц   члены добровольных народных дружин</w:t>
            </w:r>
          </w:p>
        </w:tc>
        <w:tc>
          <w:tcPr>
            <w:tcW w:w="2013" w:type="dxa"/>
            <w:vMerge/>
          </w:tcPr>
          <w:p w14:paraId="68206FCA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3F6D832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674D6926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08D9" w:rsidRPr="00AB0E2C" w14:paraId="5580CBC7" w14:textId="77777777" w:rsidTr="00D916F7">
        <w:tc>
          <w:tcPr>
            <w:tcW w:w="3652" w:type="dxa"/>
          </w:tcPr>
          <w:p w14:paraId="78426D81" w14:textId="6FBAF46C" w:rsidR="009A1861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Пониженная процентная ставка по земельному налогу в отнош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нии земель сельскохозяйстве</w:t>
            </w:r>
            <w:r w:rsidRPr="00AB0E2C">
              <w:rPr>
                <w:sz w:val="24"/>
                <w:szCs w:val="24"/>
              </w:rPr>
              <w:t>н</w:t>
            </w:r>
            <w:r w:rsidRPr="00AB0E2C">
              <w:rPr>
                <w:sz w:val="24"/>
                <w:szCs w:val="24"/>
              </w:rPr>
              <w:t>ного назначения, земель в сост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ве зон сельскохозяйственного использования в населенных пунктах и используемых для сельскохозяйственного прои</w:t>
            </w:r>
            <w:r w:rsidRPr="00AB0E2C">
              <w:rPr>
                <w:sz w:val="24"/>
                <w:szCs w:val="24"/>
              </w:rPr>
              <w:t>з</w:t>
            </w:r>
            <w:r w:rsidR="009A1861">
              <w:rPr>
                <w:sz w:val="24"/>
                <w:szCs w:val="24"/>
              </w:rPr>
              <w:t>водства</w:t>
            </w:r>
          </w:p>
          <w:p w14:paraId="4EE6CC8A" w14:textId="1312CD3A" w:rsidR="007808D9" w:rsidRPr="00AB0E2C" w:rsidRDefault="009A1861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808D9" w:rsidRPr="00AB0E2C">
              <w:rPr>
                <w:sz w:val="24"/>
                <w:szCs w:val="24"/>
              </w:rPr>
              <w:t>свобождаются от уплаты з</w:t>
            </w:r>
            <w:r w:rsidR="007808D9" w:rsidRPr="00AB0E2C">
              <w:rPr>
                <w:sz w:val="24"/>
                <w:szCs w:val="24"/>
              </w:rPr>
              <w:t>е</w:t>
            </w:r>
            <w:r w:rsidR="007808D9" w:rsidRPr="00AB0E2C">
              <w:rPr>
                <w:sz w:val="24"/>
                <w:szCs w:val="24"/>
              </w:rPr>
              <w:t>мельного налога  органы местн</w:t>
            </w:r>
            <w:r w:rsidR="007808D9" w:rsidRPr="00AB0E2C">
              <w:rPr>
                <w:sz w:val="24"/>
                <w:szCs w:val="24"/>
              </w:rPr>
              <w:t>о</w:t>
            </w:r>
            <w:r w:rsidR="007808D9" w:rsidRPr="00AB0E2C">
              <w:rPr>
                <w:sz w:val="24"/>
                <w:szCs w:val="24"/>
              </w:rPr>
              <w:t>го самоуправления в отношении земель занятых кладбищами</w:t>
            </w:r>
          </w:p>
        </w:tc>
        <w:tc>
          <w:tcPr>
            <w:tcW w:w="2013" w:type="dxa"/>
            <w:vMerge/>
          </w:tcPr>
          <w:p w14:paraId="07419FA1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7B95A0A0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364022B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305741B" w14:textId="55789075" w:rsidR="0079477A" w:rsidRPr="00AB0E2C" w:rsidRDefault="0079477A" w:rsidP="00AB0E2C">
      <w:pPr>
        <w:pStyle w:val="a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Соответствие налогового расхода цели структурного элемента муниципальной программы.</w:t>
      </w:r>
    </w:p>
    <w:p w14:paraId="17EC0B42" w14:textId="77777777" w:rsidR="00AB0E2C" w:rsidRPr="00897174" w:rsidRDefault="00AB0E2C" w:rsidP="00897174">
      <w:pPr>
        <w:ind w:left="709"/>
        <w:rPr>
          <w:b/>
          <w:sz w:val="28"/>
          <w:szCs w:val="28"/>
        </w:rPr>
      </w:pPr>
    </w:p>
    <w:tbl>
      <w:tblPr>
        <w:tblStyle w:val="af"/>
        <w:tblW w:w="9570" w:type="dxa"/>
        <w:tblLook w:val="04A0" w:firstRow="1" w:lastRow="0" w:firstColumn="1" w:lastColumn="0" w:noHBand="0" w:noVBand="1"/>
      </w:tblPr>
      <w:tblGrid>
        <w:gridCol w:w="2780"/>
        <w:gridCol w:w="2264"/>
        <w:gridCol w:w="2264"/>
        <w:gridCol w:w="2262"/>
      </w:tblGrid>
      <w:tr w:rsidR="00C130E6" w:rsidRPr="00AB0E2C" w14:paraId="29A1F062" w14:textId="22D4C7BC" w:rsidTr="00C130E6">
        <w:tc>
          <w:tcPr>
            <w:tcW w:w="2780" w:type="dxa"/>
            <w:vAlign w:val="center"/>
          </w:tcPr>
          <w:p w14:paraId="73EDEE3D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Краткое наимен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вание налогового расхода</w:t>
            </w:r>
          </w:p>
        </w:tc>
        <w:tc>
          <w:tcPr>
            <w:tcW w:w="2264" w:type="dxa"/>
            <w:vAlign w:val="center"/>
          </w:tcPr>
          <w:p w14:paraId="09D98A2E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4" w:type="dxa"/>
            <w:vAlign w:val="center"/>
          </w:tcPr>
          <w:p w14:paraId="7996CF77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262" w:type="dxa"/>
          </w:tcPr>
          <w:p w14:paraId="57FF4033" w14:textId="2FE2E4BA" w:rsidR="00C130E6" w:rsidRPr="00C130E6" w:rsidRDefault="00C130E6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130E6">
              <w:rPr>
                <w:b/>
                <w:sz w:val="28"/>
                <w:szCs w:val="28"/>
              </w:rPr>
              <w:t>Цель муниц</w:t>
            </w:r>
            <w:r w:rsidRPr="00C130E6">
              <w:rPr>
                <w:b/>
                <w:sz w:val="28"/>
                <w:szCs w:val="28"/>
              </w:rPr>
              <w:t>и</w:t>
            </w:r>
            <w:r w:rsidRPr="00C130E6">
              <w:rPr>
                <w:b/>
                <w:sz w:val="28"/>
                <w:szCs w:val="28"/>
              </w:rPr>
              <w:t>пальной пр</w:t>
            </w:r>
            <w:r w:rsidRPr="00C130E6">
              <w:rPr>
                <w:b/>
                <w:sz w:val="28"/>
                <w:szCs w:val="28"/>
              </w:rPr>
              <w:t>о</w:t>
            </w:r>
            <w:r w:rsidRPr="00C130E6">
              <w:rPr>
                <w:b/>
                <w:sz w:val="28"/>
                <w:szCs w:val="28"/>
              </w:rPr>
              <w:t>граммы</w:t>
            </w:r>
          </w:p>
        </w:tc>
      </w:tr>
      <w:tr w:rsidR="008F04B5" w:rsidRPr="00AB0E2C" w14:paraId="334C6D47" w14:textId="764EDA9D" w:rsidTr="00C130E6">
        <w:tc>
          <w:tcPr>
            <w:tcW w:w="2780" w:type="dxa"/>
          </w:tcPr>
          <w:p w14:paraId="448FA5A9" w14:textId="197DFFEF" w:rsidR="008F04B5" w:rsidRPr="00AB0E2C" w:rsidRDefault="008F04B5" w:rsidP="00C130E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земельного налога  участники и и</w:t>
            </w:r>
            <w:r w:rsidRPr="00AB0E2C">
              <w:rPr>
                <w:sz w:val="24"/>
                <w:szCs w:val="24"/>
              </w:rPr>
              <w:t>н</w:t>
            </w:r>
            <w:r w:rsidRPr="00AB0E2C">
              <w:rPr>
                <w:sz w:val="24"/>
                <w:szCs w:val="24"/>
              </w:rPr>
              <w:t>валиды Вов</w:t>
            </w:r>
            <w:r>
              <w:rPr>
                <w:sz w:val="24"/>
                <w:szCs w:val="24"/>
              </w:rPr>
              <w:t xml:space="preserve">, </w:t>
            </w:r>
            <w:r w:rsidRPr="00AB0E2C">
              <w:rPr>
                <w:sz w:val="24"/>
                <w:szCs w:val="24"/>
              </w:rPr>
              <w:t>члены до</w:t>
            </w:r>
            <w:r w:rsidRPr="00AB0E2C">
              <w:rPr>
                <w:sz w:val="24"/>
                <w:szCs w:val="24"/>
              </w:rPr>
              <w:t>б</w:t>
            </w:r>
            <w:r w:rsidRPr="00AB0E2C">
              <w:rPr>
                <w:sz w:val="24"/>
                <w:szCs w:val="24"/>
              </w:rPr>
              <w:t xml:space="preserve">ровольных народных дружин, </w:t>
            </w:r>
          </w:p>
        </w:tc>
        <w:tc>
          <w:tcPr>
            <w:tcW w:w="2264" w:type="dxa"/>
            <w:vMerge w:val="restart"/>
          </w:tcPr>
          <w:p w14:paraId="55D317DD" w14:textId="7C06ACB6" w:rsidR="008F04B5" w:rsidRPr="00AB0E2C" w:rsidRDefault="008F04B5" w:rsidP="00E2785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</w:t>
            </w:r>
            <w:r w:rsidRPr="00AB0E2C">
              <w:rPr>
                <w:sz w:val="24"/>
                <w:szCs w:val="24"/>
              </w:rPr>
              <w:t>з</w:t>
            </w:r>
            <w:r w:rsidRPr="00AB0E2C">
              <w:rPr>
                <w:sz w:val="24"/>
                <w:szCs w:val="24"/>
              </w:rPr>
              <w:t xml:space="preserve">витие территории муниципального образования </w:t>
            </w:r>
            <w:r>
              <w:rPr>
                <w:bCs/>
                <w:sz w:val="24"/>
                <w:szCs w:val="24"/>
              </w:rPr>
              <w:t>Соб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левский </w:t>
            </w:r>
            <w:r w:rsidRPr="00AB0E2C">
              <w:rPr>
                <w:sz w:val="24"/>
                <w:szCs w:val="24"/>
              </w:rPr>
              <w:t>сельсовет Первомайского района Оренбур</w:t>
            </w:r>
            <w:r w:rsidRPr="00AB0E2C">
              <w:rPr>
                <w:sz w:val="24"/>
                <w:szCs w:val="24"/>
              </w:rPr>
              <w:t>г</w:t>
            </w:r>
            <w:r w:rsidRPr="00AB0E2C">
              <w:rPr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»</w:t>
            </w:r>
            <w:r w:rsidRPr="00AB0E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vMerge w:val="restart"/>
          </w:tcPr>
          <w:p w14:paraId="1E476077" w14:textId="77777777" w:rsidR="008F04B5" w:rsidRPr="00AB0E2C" w:rsidRDefault="008F04B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Обеспечение м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рами социальной поддержки отдел</w:t>
            </w:r>
            <w:r w:rsidRPr="00AB0E2C">
              <w:rPr>
                <w:sz w:val="24"/>
                <w:szCs w:val="24"/>
              </w:rPr>
              <w:t>ь</w:t>
            </w:r>
            <w:r w:rsidRPr="00AB0E2C">
              <w:rPr>
                <w:sz w:val="24"/>
                <w:szCs w:val="24"/>
              </w:rPr>
              <w:t>ных категорий граждан»</w:t>
            </w:r>
          </w:p>
        </w:tc>
        <w:tc>
          <w:tcPr>
            <w:tcW w:w="2262" w:type="dxa"/>
            <w:vMerge w:val="restart"/>
          </w:tcPr>
          <w:p w14:paraId="7D556871" w14:textId="77777777" w:rsidR="008F04B5" w:rsidRDefault="008F04B5" w:rsidP="008F04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7A81">
              <w:rPr>
                <w:sz w:val="22"/>
                <w:szCs w:val="22"/>
              </w:rPr>
              <w:t>оциальная поддер</w:t>
            </w:r>
            <w:r w:rsidRPr="007F7A81">
              <w:rPr>
                <w:sz w:val="22"/>
                <w:szCs w:val="22"/>
              </w:rPr>
              <w:t>ж</w:t>
            </w:r>
            <w:r w:rsidRPr="007F7A81">
              <w:rPr>
                <w:sz w:val="22"/>
                <w:szCs w:val="22"/>
              </w:rPr>
              <w:t>ка малообеспече</w:t>
            </w:r>
            <w:r w:rsidRPr="007F7A81">
              <w:rPr>
                <w:sz w:val="22"/>
                <w:szCs w:val="22"/>
              </w:rPr>
              <w:t>н</w:t>
            </w:r>
            <w:r w:rsidRPr="007F7A81">
              <w:rPr>
                <w:sz w:val="22"/>
                <w:szCs w:val="22"/>
              </w:rPr>
              <w:t xml:space="preserve">ных граждан, </w:t>
            </w:r>
            <w:r>
              <w:rPr>
                <w:sz w:val="22"/>
                <w:szCs w:val="22"/>
              </w:rPr>
              <w:t xml:space="preserve">      </w:t>
            </w:r>
          </w:p>
          <w:p w14:paraId="4A259D10" w14:textId="5094A545" w:rsidR="008F04B5" w:rsidRPr="00AB0E2C" w:rsidRDefault="008F04B5" w:rsidP="008F04B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  <w:r w:rsidRPr="007F7A81">
              <w:rPr>
                <w:sz w:val="22"/>
                <w:szCs w:val="22"/>
              </w:rPr>
              <w:t>повышение досту</w:t>
            </w:r>
            <w:r w:rsidRPr="007F7A81">
              <w:rPr>
                <w:sz w:val="22"/>
                <w:szCs w:val="22"/>
              </w:rPr>
              <w:t>п</w:t>
            </w:r>
            <w:r w:rsidRPr="007F7A81">
              <w:rPr>
                <w:sz w:val="22"/>
                <w:szCs w:val="22"/>
              </w:rPr>
              <w:t>ности и качества с</w:t>
            </w:r>
            <w:r w:rsidRPr="007F7A81">
              <w:rPr>
                <w:sz w:val="22"/>
                <w:szCs w:val="22"/>
              </w:rPr>
              <w:t>о</w:t>
            </w:r>
            <w:r w:rsidRPr="007F7A81">
              <w:rPr>
                <w:sz w:val="22"/>
                <w:szCs w:val="22"/>
              </w:rPr>
              <w:t>циального обслуж</w:t>
            </w:r>
            <w:r w:rsidRPr="007F7A81">
              <w:rPr>
                <w:sz w:val="22"/>
                <w:szCs w:val="22"/>
              </w:rPr>
              <w:t>и</w:t>
            </w:r>
            <w:r w:rsidRPr="007F7A81">
              <w:rPr>
                <w:sz w:val="22"/>
                <w:szCs w:val="22"/>
              </w:rPr>
              <w:t>вания населения</w:t>
            </w:r>
          </w:p>
        </w:tc>
      </w:tr>
      <w:tr w:rsidR="008F04B5" w:rsidRPr="00AB0E2C" w14:paraId="3D49EF0D" w14:textId="20075B89" w:rsidTr="00C130E6">
        <w:tc>
          <w:tcPr>
            <w:tcW w:w="2780" w:type="dxa"/>
          </w:tcPr>
          <w:p w14:paraId="1609118A" w14:textId="77777777" w:rsidR="008F04B5" w:rsidRPr="00AB0E2C" w:rsidRDefault="008F04B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 налога на им</w:t>
            </w:r>
            <w:r w:rsidRPr="00AB0E2C">
              <w:rPr>
                <w:sz w:val="24"/>
                <w:szCs w:val="24"/>
              </w:rPr>
              <w:t>у</w:t>
            </w:r>
            <w:r w:rsidRPr="00AB0E2C">
              <w:rPr>
                <w:sz w:val="24"/>
                <w:szCs w:val="24"/>
              </w:rPr>
              <w:t xml:space="preserve">щество физических лиц   </w:t>
            </w:r>
            <w:r w:rsidRPr="00AB0E2C">
              <w:rPr>
                <w:sz w:val="24"/>
                <w:szCs w:val="24"/>
              </w:rPr>
              <w:lastRenderedPageBreak/>
              <w:t>члены добровольных народных дружин</w:t>
            </w:r>
          </w:p>
        </w:tc>
        <w:tc>
          <w:tcPr>
            <w:tcW w:w="2264" w:type="dxa"/>
            <w:vMerge/>
          </w:tcPr>
          <w:p w14:paraId="74F29F51" w14:textId="77777777" w:rsidR="008F04B5" w:rsidRPr="00AB0E2C" w:rsidRDefault="008F04B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14:paraId="1AD6CB82" w14:textId="77777777" w:rsidR="008F04B5" w:rsidRPr="00AB0E2C" w:rsidRDefault="008F04B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554F5FC0" w14:textId="77777777" w:rsidR="008F04B5" w:rsidRPr="00AB0E2C" w:rsidRDefault="008F04B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130E6" w:rsidRPr="00AB0E2C" w14:paraId="5021EF4B" w14:textId="61191F71" w:rsidTr="00C130E6">
        <w:tc>
          <w:tcPr>
            <w:tcW w:w="2780" w:type="dxa"/>
          </w:tcPr>
          <w:p w14:paraId="5864A1BC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lastRenderedPageBreak/>
              <w:t>Пониженная процентная ставка по земельному налогу в отношении з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мель сельскохозя</w:t>
            </w:r>
            <w:r w:rsidRPr="00AB0E2C">
              <w:rPr>
                <w:sz w:val="24"/>
                <w:szCs w:val="24"/>
              </w:rPr>
              <w:t>й</w:t>
            </w:r>
            <w:r w:rsidRPr="00AB0E2C">
              <w:rPr>
                <w:sz w:val="24"/>
                <w:szCs w:val="24"/>
              </w:rPr>
              <w:t>ственного назначения, земель в составе зон сельскохозяйственного использования в нас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ленных пунктах и и</w:t>
            </w:r>
            <w:r w:rsidRPr="00AB0E2C">
              <w:rPr>
                <w:sz w:val="24"/>
                <w:szCs w:val="24"/>
              </w:rPr>
              <w:t>с</w:t>
            </w:r>
            <w:r w:rsidRPr="00AB0E2C">
              <w:rPr>
                <w:sz w:val="24"/>
                <w:szCs w:val="24"/>
              </w:rPr>
              <w:t>пользуемых для сел</w:t>
            </w:r>
            <w:r w:rsidRPr="00AB0E2C">
              <w:rPr>
                <w:sz w:val="24"/>
                <w:szCs w:val="24"/>
              </w:rPr>
              <w:t>ь</w:t>
            </w:r>
            <w:r w:rsidRPr="00AB0E2C">
              <w:rPr>
                <w:sz w:val="24"/>
                <w:szCs w:val="24"/>
              </w:rPr>
              <w:t>скохозяйственного пр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изводства, освобожд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ются от уплаты земел</w:t>
            </w:r>
            <w:r w:rsidRPr="00AB0E2C">
              <w:rPr>
                <w:sz w:val="24"/>
                <w:szCs w:val="24"/>
              </w:rPr>
              <w:t>ь</w:t>
            </w:r>
            <w:r w:rsidRPr="00AB0E2C">
              <w:rPr>
                <w:sz w:val="24"/>
                <w:szCs w:val="24"/>
              </w:rPr>
              <w:t>ного налога  органы местного самоуправл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 xml:space="preserve">ния в отношении земель занятых кладбищами </w:t>
            </w:r>
          </w:p>
        </w:tc>
        <w:tc>
          <w:tcPr>
            <w:tcW w:w="2264" w:type="dxa"/>
          </w:tcPr>
          <w:p w14:paraId="279D853C" w14:textId="75CF8ABF" w:rsidR="00C130E6" w:rsidRPr="00AB0E2C" w:rsidRDefault="00C130E6" w:rsidP="00E2785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</w:t>
            </w:r>
            <w:r w:rsidRPr="00AB0E2C">
              <w:rPr>
                <w:sz w:val="24"/>
                <w:szCs w:val="24"/>
              </w:rPr>
              <w:t>з</w:t>
            </w:r>
            <w:r w:rsidRPr="00AB0E2C">
              <w:rPr>
                <w:sz w:val="24"/>
                <w:szCs w:val="24"/>
              </w:rPr>
              <w:t xml:space="preserve">витие территории муниципального образования </w:t>
            </w:r>
            <w:r>
              <w:rPr>
                <w:bCs/>
                <w:sz w:val="24"/>
                <w:szCs w:val="24"/>
              </w:rPr>
              <w:t>Соб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левский</w:t>
            </w:r>
            <w:r w:rsidRPr="00AB0E2C">
              <w:rPr>
                <w:sz w:val="24"/>
                <w:szCs w:val="24"/>
              </w:rPr>
              <w:t xml:space="preserve"> сельсовет Первомайского района Оренбур</w:t>
            </w:r>
            <w:r w:rsidRPr="00AB0E2C">
              <w:rPr>
                <w:sz w:val="24"/>
                <w:szCs w:val="24"/>
              </w:rPr>
              <w:t>г</w:t>
            </w:r>
            <w:r w:rsidRPr="00AB0E2C">
              <w:rPr>
                <w:sz w:val="24"/>
                <w:szCs w:val="24"/>
              </w:rPr>
              <w:t>ской обл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2264" w:type="dxa"/>
          </w:tcPr>
          <w:p w14:paraId="610D23C4" w14:textId="3D9650EE" w:rsidR="00C130E6" w:rsidRPr="00AB0E2C" w:rsidRDefault="00C130E6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Создание условий устойчивого со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ально-экономического развития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азов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Соболевский</w:t>
            </w:r>
            <w:r w:rsidRPr="00AB0E2C">
              <w:rPr>
                <w:sz w:val="24"/>
                <w:szCs w:val="24"/>
              </w:rPr>
              <w:t xml:space="preserve"> Первомайского района Оренбур</w:t>
            </w:r>
            <w:r w:rsidRPr="00AB0E2C">
              <w:rPr>
                <w:sz w:val="24"/>
                <w:szCs w:val="24"/>
              </w:rPr>
              <w:t>г</w:t>
            </w:r>
            <w:r w:rsidRPr="00AB0E2C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2262" w:type="dxa"/>
          </w:tcPr>
          <w:p w14:paraId="1BD811F6" w14:textId="058DD11A" w:rsidR="00C130E6" w:rsidRPr="00AB0E2C" w:rsidRDefault="008F04B5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</w:t>
            </w:r>
            <w:r w:rsidRPr="00953B1C">
              <w:rPr>
                <w:sz w:val="22"/>
                <w:szCs w:val="22"/>
              </w:rPr>
              <w:t>меньшение фина</w:t>
            </w:r>
            <w:r w:rsidRPr="00953B1C">
              <w:rPr>
                <w:sz w:val="22"/>
                <w:szCs w:val="22"/>
              </w:rPr>
              <w:t>н</w:t>
            </w:r>
            <w:r w:rsidRPr="00953B1C">
              <w:rPr>
                <w:sz w:val="22"/>
                <w:szCs w:val="22"/>
              </w:rPr>
              <w:t>совых потоков и направление средств на улучшение кач</w:t>
            </w:r>
            <w:r w:rsidRPr="00953B1C">
              <w:rPr>
                <w:sz w:val="22"/>
                <w:szCs w:val="22"/>
              </w:rPr>
              <w:t>е</w:t>
            </w:r>
            <w:r w:rsidRPr="00953B1C">
              <w:rPr>
                <w:sz w:val="22"/>
                <w:szCs w:val="22"/>
              </w:rPr>
              <w:t>ства предоставля</w:t>
            </w:r>
            <w:r w:rsidRPr="00953B1C">
              <w:rPr>
                <w:sz w:val="22"/>
                <w:szCs w:val="22"/>
              </w:rPr>
              <w:t>е</w:t>
            </w:r>
            <w:r w:rsidRPr="00953B1C">
              <w:rPr>
                <w:sz w:val="22"/>
                <w:szCs w:val="22"/>
              </w:rPr>
              <w:t>мых услуг</w:t>
            </w:r>
          </w:p>
        </w:tc>
      </w:tr>
    </w:tbl>
    <w:p w14:paraId="4EEBE97D" w14:textId="77777777" w:rsidR="009A1861" w:rsidRDefault="009A1861" w:rsidP="00EE55D0">
      <w:pPr>
        <w:overflowPunct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14:paraId="308B4E83" w14:textId="77777777" w:rsidR="00EE55D0" w:rsidRPr="00EE55D0" w:rsidRDefault="00EE55D0" w:rsidP="00EE55D0">
      <w:pPr>
        <w:overflowPunct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EE55D0">
        <w:rPr>
          <w:sz w:val="28"/>
          <w:szCs w:val="28"/>
        </w:rPr>
        <w:t>В результате проведенной оценки установлено, что налоговые расх</w:t>
      </w:r>
      <w:r w:rsidRPr="00EE55D0">
        <w:rPr>
          <w:sz w:val="28"/>
          <w:szCs w:val="28"/>
        </w:rPr>
        <w:t>о</w:t>
      </w:r>
      <w:r w:rsidRPr="00EE55D0">
        <w:rPr>
          <w:sz w:val="28"/>
          <w:szCs w:val="28"/>
        </w:rPr>
        <w:t>ды (налоговые льготы) соответствуют целям и структурным элементам м</w:t>
      </w:r>
      <w:r w:rsidRPr="00EE55D0">
        <w:rPr>
          <w:sz w:val="28"/>
          <w:szCs w:val="28"/>
        </w:rPr>
        <w:t>у</w:t>
      </w:r>
      <w:r w:rsidRPr="00EE55D0">
        <w:rPr>
          <w:sz w:val="28"/>
          <w:szCs w:val="28"/>
        </w:rPr>
        <w:t>ниципальной программы.</w:t>
      </w:r>
    </w:p>
    <w:p w14:paraId="6B4FC091" w14:textId="77777777" w:rsidR="00EE55D0" w:rsidRPr="00EE55D0" w:rsidRDefault="00EE55D0" w:rsidP="00EE55D0">
      <w:pPr>
        <w:overflowPunct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EE55D0">
        <w:rPr>
          <w:sz w:val="28"/>
          <w:szCs w:val="28"/>
        </w:rPr>
        <w:t>Оценка эффективности налоговых льгот проводилась в целях сокр</w:t>
      </w:r>
      <w:r w:rsidRPr="00EE55D0">
        <w:rPr>
          <w:sz w:val="28"/>
          <w:szCs w:val="28"/>
        </w:rPr>
        <w:t>а</w:t>
      </w:r>
      <w:r w:rsidRPr="00EE55D0">
        <w:rPr>
          <w:sz w:val="28"/>
          <w:szCs w:val="28"/>
        </w:rPr>
        <w:t>щения потери бюджета, в разрезе видов местных налогов в отношении ка</w:t>
      </w:r>
      <w:r w:rsidRPr="00EE55D0">
        <w:rPr>
          <w:sz w:val="28"/>
          <w:szCs w:val="28"/>
        </w:rPr>
        <w:t>ж</w:t>
      </w:r>
      <w:r w:rsidRPr="00EE55D0">
        <w:rPr>
          <w:sz w:val="28"/>
          <w:szCs w:val="28"/>
        </w:rPr>
        <w:t>дой из предоставленных льгот и по каждой категории получателей.</w:t>
      </w:r>
    </w:p>
    <w:p w14:paraId="6D9B77BB" w14:textId="525128D6" w:rsidR="00EE55D0" w:rsidRPr="00EE55D0" w:rsidRDefault="00EE55D0" w:rsidP="00EE55D0">
      <w:pPr>
        <w:overflowPunct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EE55D0">
        <w:rPr>
          <w:sz w:val="28"/>
          <w:szCs w:val="28"/>
        </w:rPr>
        <w:t>Источниками информации для проведения оценки эффективности налоговых льгот послужили данные налоговой отчетности формы 5-МН «Отчет о налоговой базе и структуре начислений по местным налогам», отчет об исполнении бюджета за 202</w:t>
      </w:r>
      <w:r w:rsidR="006F6375">
        <w:rPr>
          <w:sz w:val="28"/>
          <w:szCs w:val="28"/>
        </w:rPr>
        <w:t>1</w:t>
      </w:r>
      <w:r w:rsidRPr="00EE55D0">
        <w:rPr>
          <w:sz w:val="28"/>
          <w:szCs w:val="28"/>
        </w:rPr>
        <w:t xml:space="preserve"> год.</w:t>
      </w:r>
    </w:p>
    <w:p w14:paraId="505FE270" w14:textId="2C9B7969" w:rsidR="0079477A" w:rsidRPr="00AB0E2C" w:rsidRDefault="00EE55D0" w:rsidP="00EE55D0">
      <w:pPr>
        <w:ind w:firstLine="709"/>
        <w:jc w:val="both"/>
        <w:rPr>
          <w:bCs/>
          <w:sz w:val="28"/>
          <w:szCs w:val="28"/>
        </w:rPr>
      </w:pPr>
      <w:r w:rsidRPr="00EE55D0">
        <w:rPr>
          <w:sz w:val="28"/>
          <w:szCs w:val="28"/>
        </w:rPr>
        <w:t>По отчету за 202</w:t>
      </w:r>
      <w:r w:rsidR="006F6375">
        <w:rPr>
          <w:sz w:val="28"/>
          <w:szCs w:val="28"/>
        </w:rPr>
        <w:t>1</w:t>
      </w:r>
      <w:r w:rsidRPr="00EE55D0">
        <w:rPr>
          <w:sz w:val="28"/>
          <w:szCs w:val="28"/>
        </w:rPr>
        <w:t xml:space="preserve"> год поступление земельного налога составило </w:t>
      </w:r>
      <w:r w:rsidR="009327ED">
        <w:rPr>
          <w:sz w:val="28"/>
          <w:szCs w:val="28"/>
        </w:rPr>
        <w:t>574,4</w:t>
      </w:r>
      <w:r w:rsidRPr="00EE55D0">
        <w:rPr>
          <w:sz w:val="28"/>
          <w:szCs w:val="28"/>
        </w:rPr>
        <w:t xml:space="preserve">   тыс. рублей, что составляет </w:t>
      </w:r>
      <w:r w:rsidR="009327ED">
        <w:rPr>
          <w:sz w:val="28"/>
          <w:szCs w:val="28"/>
        </w:rPr>
        <w:t>22,4</w:t>
      </w:r>
      <w:r w:rsidRPr="00EE55D0">
        <w:rPr>
          <w:sz w:val="28"/>
          <w:szCs w:val="28"/>
        </w:rPr>
        <w:t xml:space="preserve"> % налоговых и неналоговых доходов бю</w:t>
      </w:r>
      <w:r w:rsidRPr="00EE55D0">
        <w:rPr>
          <w:sz w:val="28"/>
          <w:szCs w:val="28"/>
        </w:rPr>
        <w:t>д</w:t>
      </w:r>
      <w:r w:rsidRPr="00EE55D0">
        <w:rPr>
          <w:sz w:val="28"/>
          <w:szCs w:val="28"/>
        </w:rPr>
        <w:t xml:space="preserve">жета муниципального образования </w:t>
      </w:r>
      <w:r w:rsidR="00621174">
        <w:rPr>
          <w:sz w:val="28"/>
          <w:szCs w:val="28"/>
        </w:rPr>
        <w:t>Соболевский</w:t>
      </w:r>
      <w:r w:rsidRPr="00EE55D0">
        <w:rPr>
          <w:sz w:val="28"/>
          <w:szCs w:val="28"/>
        </w:rPr>
        <w:t xml:space="preserve"> сельсовет. В структуре налоговых и неналоговых доходов бюджета муниципального образования </w:t>
      </w:r>
      <w:r w:rsidR="00621174">
        <w:rPr>
          <w:sz w:val="28"/>
          <w:szCs w:val="28"/>
        </w:rPr>
        <w:t>Соболевский</w:t>
      </w:r>
      <w:r w:rsidRPr="00EE55D0">
        <w:rPr>
          <w:sz w:val="28"/>
          <w:szCs w:val="28"/>
        </w:rPr>
        <w:t xml:space="preserve"> сельсовет земельный налог занимает второе место,</w:t>
      </w:r>
      <w:r w:rsidRPr="00EE55D0">
        <w:rPr>
          <w:color w:val="FF0000"/>
          <w:sz w:val="28"/>
          <w:szCs w:val="28"/>
        </w:rPr>
        <w:t xml:space="preserve"> </w:t>
      </w:r>
      <w:r w:rsidRPr="00EE55D0">
        <w:rPr>
          <w:sz w:val="28"/>
          <w:szCs w:val="28"/>
        </w:rPr>
        <w:t>уступая налогу на доходы</w:t>
      </w:r>
      <w:r w:rsidR="008F04B5">
        <w:rPr>
          <w:sz w:val="28"/>
          <w:szCs w:val="28"/>
        </w:rPr>
        <w:t xml:space="preserve"> физических лиц.</w:t>
      </w:r>
    </w:p>
    <w:p w14:paraId="1ABA6FCD" w14:textId="77777777" w:rsidR="0079477A" w:rsidRPr="00A22A91" w:rsidRDefault="0079477A" w:rsidP="00AB0E2C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47E8D4A2" w14:textId="7DA067CB" w:rsidR="0079477A" w:rsidRPr="00AB0E2C" w:rsidRDefault="0079477A" w:rsidP="00AB0E2C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результативности налоговых расходов</w:t>
      </w:r>
      <w:r w:rsidR="009E762A" w:rsidRPr="00AB0E2C">
        <w:rPr>
          <w:b/>
          <w:sz w:val="28"/>
          <w:szCs w:val="28"/>
        </w:rPr>
        <w:t>.</w:t>
      </w:r>
    </w:p>
    <w:p w14:paraId="7D17302F" w14:textId="77777777" w:rsidR="009E762A" w:rsidRPr="00AB0E2C" w:rsidRDefault="009E762A" w:rsidP="00AB0E2C">
      <w:pPr>
        <w:pStyle w:val="ac"/>
        <w:ind w:left="1069"/>
        <w:jc w:val="both"/>
        <w:rPr>
          <w:b/>
          <w:sz w:val="28"/>
          <w:szCs w:val="28"/>
        </w:rPr>
      </w:pPr>
    </w:p>
    <w:p w14:paraId="4A322FA1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В качестве критерия результативности налоговых расходов до</w:t>
      </w:r>
      <w:r w:rsidRPr="00AB0E2C">
        <w:rPr>
          <w:bCs/>
          <w:sz w:val="28"/>
          <w:szCs w:val="28"/>
        </w:rPr>
        <w:t>л</w:t>
      </w:r>
      <w:r w:rsidRPr="00AB0E2C">
        <w:rPr>
          <w:bCs/>
          <w:sz w:val="28"/>
          <w:szCs w:val="28"/>
        </w:rPr>
        <w:t xml:space="preserve">жен быть определен как минимум один показатель (индикатор) достижения </w:t>
      </w:r>
      <w:r w:rsidRPr="00AB0E2C">
        <w:rPr>
          <w:bCs/>
          <w:sz w:val="28"/>
          <w:szCs w:val="28"/>
        </w:rPr>
        <w:lastRenderedPageBreak/>
        <w:t>целей муниципальной программы. Оценка результативности налоговых ра</w:t>
      </w:r>
      <w:r w:rsidRPr="00AB0E2C">
        <w:rPr>
          <w:bCs/>
          <w:sz w:val="28"/>
          <w:szCs w:val="28"/>
        </w:rPr>
        <w:t>с</w:t>
      </w:r>
      <w:r w:rsidRPr="00AB0E2C">
        <w:rPr>
          <w:bCs/>
          <w:sz w:val="28"/>
          <w:szCs w:val="28"/>
        </w:rPr>
        <w:t>ходов должна включать:</w:t>
      </w:r>
    </w:p>
    <w:p w14:paraId="025A1918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вклада налоговой льготы в изменение значения показателя (индикатора) достижения целей муниципальной программы;</w:t>
      </w:r>
    </w:p>
    <w:p w14:paraId="55816CE2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бюджетной эффективности.</w:t>
      </w:r>
    </w:p>
    <w:p w14:paraId="613AF8A9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Исходя из характера цели налоговых расходов, были определены целевые категории:</w:t>
      </w:r>
    </w:p>
    <w:p w14:paraId="2E626514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циальная, к которой относятся налоговые расходы по налогам, вз</w:t>
      </w:r>
      <w:r w:rsidRPr="00AB0E2C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>маемым исключительно с физических лиц, и которые способствуют сниж</w:t>
      </w:r>
      <w:r w:rsidRPr="00AB0E2C">
        <w:rPr>
          <w:bCs/>
          <w:sz w:val="28"/>
          <w:szCs w:val="28"/>
        </w:rPr>
        <w:t>е</w:t>
      </w:r>
      <w:r w:rsidRPr="00AB0E2C">
        <w:rPr>
          <w:bCs/>
          <w:sz w:val="28"/>
          <w:szCs w:val="28"/>
        </w:rPr>
        <w:t>нию налоговой нагрузки на население, создают благоприятные условия в с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циальной среде;</w:t>
      </w:r>
    </w:p>
    <w:p w14:paraId="0FCC8982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техническая, сущность, которой состоит в уменьшении финансовых потоков и направление средств на улучшение качества предоставляемых услуг.</w:t>
      </w:r>
    </w:p>
    <w:p w14:paraId="34C40084" w14:textId="2DEA60EE" w:rsidR="0079477A" w:rsidRPr="00590368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При проведении оценки эффективности социальных налоговых льгот целевым показателем (индикатором) являлся удельный вес численн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 xml:space="preserve">сти граждан, которым предоставлена льгота, в общей численности населения сельского поселения. </w:t>
      </w:r>
      <w:r w:rsidRPr="009130A2">
        <w:rPr>
          <w:bCs/>
          <w:sz w:val="28"/>
          <w:szCs w:val="28"/>
        </w:rPr>
        <w:t xml:space="preserve">В </w:t>
      </w:r>
      <w:r w:rsidR="00CC0909">
        <w:rPr>
          <w:bCs/>
          <w:sz w:val="28"/>
          <w:szCs w:val="28"/>
        </w:rPr>
        <w:t>муниципальном образовании</w:t>
      </w:r>
      <w:r w:rsidRPr="009130A2">
        <w:rPr>
          <w:bCs/>
          <w:sz w:val="28"/>
          <w:szCs w:val="28"/>
        </w:rPr>
        <w:t xml:space="preserve"> </w:t>
      </w:r>
      <w:r w:rsidR="00CC0909">
        <w:rPr>
          <w:bCs/>
          <w:sz w:val="28"/>
          <w:szCs w:val="28"/>
        </w:rPr>
        <w:t>Соболевский сельсовет</w:t>
      </w:r>
      <w:r w:rsidR="00E2785E">
        <w:rPr>
          <w:bCs/>
          <w:sz w:val="28"/>
          <w:szCs w:val="28"/>
        </w:rPr>
        <w:t xml:space="preserve"> численность жителей в 202</w:t>
      </w:r>
      <w:r w:rsidR="006F6375">
        <w:rPr>
          <w:bCs/>
          <w:sz w:val="28"/>
          <w:szCs w:val="28"/>
        </w:rPr>
        <w:t>1</w:t>
      </w:r>
      <w:r w:rsidRPr="009130A2">
        <w:rPr>
          <w:bCs/>
          <w:sz w:val="28"/>
          <w:szCs w:val="28"/>
        </w:rPr>
        <w:t xml:space="preserve"> году составила </w:t>
      </w:r>
      <w:r w:rsidR="00CC0909">
        <w:rPr>
          <w:bCs/>
          <w:sz w:val="28"/>
          <w:szCs w:val="28"/>
        </w:rPr>
        <w:t>1740</w:t>
      </w:r>
      <w:r w:rsidRPr="009130A2">
        <w:rPr>
          <w:bCs/>
          <w:sz w:val="28"/>
          <w:szCs w:val="28"/>
        </w:rPr>
        <w:t xml:space="preserve"> человек, льготой </w:t>
      </w:r>
      <w:r w:rsidR="009A1861">
        <w:rPr>
          <w:bCs/>
          <w:sz w:val="28"/>
          <w:szCs w:val="28"/>
        </w:rPr>
        <w:t xml:space="preserve">не </w:t>
      </w:r>
      <w:r w:rsidRPr="009130A2">
        <w:rPr>
          <w:bCs/>
          <w:sz w:val="28"/>
          <w:szCs w:val="28"/>
        </w:rPr>
        <w:t>во</w:t>
      </w:r>
      <w:r w:rsidRPr="009130A2">
        <w:rPr>
          <w:bCs/>
          <w:sz w:val="28"/>
          <w:szCs w:val="28"/>
        </w:rPr>
        <w:t>с</w:t>
      </w:r>
      <w:r w:rsidRPr="009130A2">
        <w:rPr>
          <w:bCs/>
          <w:sz w:val="28"/>
          <w:szCs w:val="28"/>
        </w:rPr>
        <w:t>пользовались. Удельный вес льготников в общей численности граждан с</w:t>
      </w:r>
      <w:r w:rsidRPr="009130A2">
        <w:rPr>
          <w:bCs/>
          <w:sz w:val="28"/>
          <w:szCs w:val="28"/>
        </w:rPr>
        <w:t>о</w:t>
      </w:r>
      <w:r w:rsidRPr="009130A2">
        <w:rPr>
          <w:bCs/>
          <w:sz w:val="28"/>
          <w:szCs w:val="28"/>
        </w:rPr>
        <w:t xml:space="preserve">ставил </w:t>
      </w:r>
      <w:r w:rsidR="00CF244D" w:rsidRPr="00590368">
        <w:rPr>
          <w:bCs/>
          <w:sz w:val="28"/>
          <w:szCs w:val="28"/>
        </w:rPr>
        <w:t>0</w:t>
      </w:r>
      <w:r w:rsidR="008F04B5">
        <w:rPr>
          <w:bCs/>
          <w:sz w:val="28"/>
          <w:szCs w:val="28"/>
        </w:rPr>
        <w:t>.</w:t>
      </w:r>
    </w:p>
    <w:p w14:paraId="3E8944B3" w14:textId="16644F22" w:rsidR="006F6375" w:rsidRPr="006F6375" w:rsidRDefault="00EE55D0" w:rsidP="006F6375">
      <w:pPr>
        <w:spacing w:line="360" w:lineRule="auto"/>
        <w:jc w:val="both"/>
        <w:rPr>
          <w:sz w:val="28"/>
          <w:szCs w:val="28"/>
        </w:rPr>
      </w:pPr>
      <w:r w:rsidRPr="00EE55D0">
        <w:rPr>
          <w:bCs/>
          <w:sz w:val="28"/>
          <w:szCs w:val="28"/>
        </w:rPr>
        <w:t xml:space="preserve">         При проведении оценки эффективности технических налоговых льгот целевым показателем (индикатором) являлся удельный вес объема пред</w:t>
      </w:r>
      <w:r w:rsidRPr="00EE55D0">
        <w:rPr>
          <w:bCs/>
          <w:sz w:val="28"/>
          <w:szCs w:val="28"/>
        </w:rPr>
        <w:t>о</w:t>
      </w:r>
      <w:r w:rsidRPr="00EE55D0">
        <w:rPr>
          <w:bCs/>
          <w:sz w:val="28"/>
          <w:szCs w:val="28"/>
        </w:rPr>
        <w:t>ставленной льготы в общем объеме налоговых и неналоговых доходов. О</w:t>
      </w:r>
      <w:r w:rsidRPr="00EE55D0">
        <w:rPr>
          <w:bCs/>
          <w:sz w:val="28"/>
          <w:szCs w:val="28"/>
        </w:rPr>
        <w:t>б</w:t>
      </w:r>
      <w:r w:rsidRPr="00EE55D0">
        <w:rPr>
          <w:bCs/>
          <w:sz w:val="28"/>
          <w:szCs w:val="28"/>
        </w:rPr>
        <w:t>щий объем налоговых и неналоговых доходов  консолидированного бюд</w:t>
      </w:r>
      <w:r>
        <w:rPr>
          <w:bCs/>
          <w:sz w:val="28"/>
          <w:szCs w:val="28"/>
        </w:rPr>
        <w:t>жета поселений в 202</w:t>
      </w:r>
      <w:r w:rsidR="006F6375">
        <w:rPr>
          <w:bCs/>
          <w:sz w:val="28"/>
          <w:szCs w:val="28"/>
        </w:rPr>
        <w:t>1</w:t>
      </w:r>
      <w:r w:rsidRPr="00EE55D0">
        <w:rPr>
          <w:bCs/>
          <w:sz w:val="28"/>
          <w:szCs w:val="28"/>
        </w:rPr>
        <w:t xml:space="preserve"> году составил </w:t>
      </w:r>
      <w:r w:rsidR="009327ED">
        <w:rPr>
          <w:bCs/>
          <w:sz w:val="28"/>
          <w:szCs w:val="28"/>
        </w:rPr>
        <w:t>2567,6</w:t>
      </w:r>
      <w:r w:rsidRPr="00EE55D0">
        <w:rPr>
          <w:bCs/>
          <w:sz w:val="28"/>
          <w:szCs w:val="28"/>
        </w:rPr>
        <w:t xml:space="preserve">  тыс. рублей</w:t>
      </w:r>
      <w:r w:rsidR="006F6375">
        <w:rPr>
          <w:bCs/>
          <w:sz w:val="28"/>
          <w:szCs w:val="28"/>
        </w:rPr>
        <w:t xml:space="preserve">, </w:t>
      </w:r>
      <w:r w:rsidR="006F6375" w:rsidRPr="006F6375">
        <w:rPr>
          <w:sz w:val="28"/>
          <w:szCs w:val="28"/>
        </w:rPr>
        <w:t xml:space="preserve">общая сумма льгот – </w:t>
      </w:r>
      <w:r w:rsidR="008F04B5">
        <w:rPr>
          <w:sz w:val="28"/>
          <w:szCs w:val="28"/>
        </w:rPr>
        <w:t>43,3</w:t>
      </w:r>
      <w:r w:rsidR="006F6375" w:rsidRPr="006F6375">
        <w:rPr>
          <w:sz w:val="28"/>
          <w:szCs w:val="28"/>
        </w:rPr>
        <w:t xml:space="preserve"> тыс. рублей. Удельный вес объема предоставленной льготы в объеме налоговых и неналоговых доходов составил </w:t>
      </w:r>
      <w:r w:rsidR="008F04B5">
        <w:rPr>
          <w:sz w:val="28"/>
          <w:szCs w:val="28"/>
        </w:rPr>
        <w:t>1,69</w:t>
      </w:r>
      <w:r w:rsidR="006F6375" w:rsidRPr="006F6375">
        <w:rPr>
          <w:sz w:val="28"/>
          <w:szCs w:val="28"/>
        </w:rPr>
        <w:t xml:space="preserve"> %.</w:t>
      </w:r>
    </w:p>
    <w:p w14:paraId="5A92AEE6" w14:textId="6A3839CC" w:rsidR="00EE55D0" w:rsidRPr="00EE55D0" w:rsidRDefault="00EE55D0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55D0">
        <w:rPr>
          <w:bCs/>
          <w:sz w:val="28"/>
          <w:szCs w:val="28"/>
        </w:rPr>
        <w:t xml:space="preserve">       </w:t>
      </w:r>
      <w:proofErr w:type="gramStart"/>
      <w:r w:rsidRPr="00EE55D0">
        <w:rPr>
          <w:bCs/>
          <w:sz w:val="28"/>
          <w:szCs w:val="28"/>
        </w:rPr>
        <w:t>Вследствие проведенной оценки эффективности налоговых льгот можно сделать следующий вывод: налоговые льготы, установленные в сел</w:t>
      </w:r>
      <w:r w:rsidRPr="00EE55D0">
        <w:rPr>
          <w:bCs/>
          <w:sz w:val="28"/>
          <w:szCs w:val="28"/>
        </w:rPr>
        <w:t>ь</w:t>
      </w:r>
      <w:r w:rsidRPr="00EE55D0">
        <w:rPr>
          <w:bCs/>
          <w:sz w:val="28"/>
          <w:szCs w:val="28"/>
        </w:rPr>
        <w:t>ском поселении, соответствуют целям муниципальной программы «Устойч</w:t>
      </w:r>
      <w:r w:rsidRPr="00EE55D0">
        <w:rPr>
          <w:bCs/>
          <w:sz w:val="28"/>
          <w:szCs w:val="28"/>
        </w:rPr>
        <w:t>и</w:t>
      </w:r>
      <w:r w:rsidRPr="00EE55D0">
        <w:rPr>
          <w:bCs/>
          <w:sz w:val="28"/>
          <w:szCs w:val="28"/>
        </w:rPr>
        <w:lastRenderedPageBreak/>
        <w:t>вое развитие территории муниципального образования Соболевский сельс</w:t>
      </w:r>
      <w:r w:rsidRPr="00EE55D0">
        <w:rPr>
          <w:bCs/>
          <w:sz w:val="28"/>
          <w:szCs w:val="28"/>
        </w:rPr>
        <w:t>о</w:t>
      </w:r>
      <w:r w:rsidRPr="00EE55D0">
        <w:rPr>
          <w:bCs/>
          <w:sz w:val="28"/>
          <w:szCs w:val="28"/>
        </w:rPr>
        <w:t>вет Первомайского района Оренбургской области », к которой они отнесены, соответствуют структурным элементам муниципальной программы (подпр</w:t>
      </w:r>
      <w:r w:rsidRPr="00EE55D0">
        <w:rPr>
          <w:bCs/>
          <w:sz w:val="28"/>
          <w:szCs w:val="28"/>
        </w:rPr>
        <w:t>о</w:t>
      </w:r>
      <w:r w:rsidRPr="00EE55D0">
        <w:rPr>
          <w:bCs/>
          <w:sz w:val="28"/>
          <w:szCs w:val="28"/>
        </w:rPr>
        <w:t>граммы) и оказывают прямое влияние на достижение целей муниципальной программы, а именно на  улучшение условий жизнедеятельности населения, повышение уровня и</w:t>
      </w:r>
      <w:proofErr w:type="gramEnd"/>
      <w:r w:rsidRPr="00EE55D0">
        <w:rPr>
          <w:bCs/>
          <w:sz w:val="28"/>
          <w:szCs w:val="28"/>
        </w:rPr>
        <w:t xml:space="preserve"> качества жизни сельского населения территории  мун</w:t>
      </w:r>
      <w:r w:rsidRPr="00EE55D0">
        <w:rPr>
          <w:bCs/>
          <w:sz w:val="28"/>
          <w:szCs w:val="28"/>
        </w:rPr>
        <w:t>и</w:t>
      </w:r>
      <w:r w:rsidRPr="00EE55D0">
        <w:rPr>
          <w:bCs/>
          <w:sz w:val="28"/>
          <w:szCs w:val="28"/>
        </w:rPr>
        <w:t>ципального образования. Данные льготы  главным образом  имеют социал</w:t>
      </w:r>
      <w:r w:rsidRPr="00EE55D0">
        <w:rPr>
          <w:bCs/>
          <w:sz w:val="28"/>
          <w:szCs w:val="28"/>
        </w:rPr>
        <w:t>ь</w:t>
      </w:r>
      <w:r w:rsidRPr="00EE55D0">
        <w:rPr>
          <w:bCs/>
          <w:sz w:val="28"/>
          <w:szCs w:val="28"/>
        </w:rPr>
        <w:t>ную направленность. Соответственно на данный момент льготы являются эффективными. С целью незначительного повышения налоговой нагрузки, ежегодно планируется увеличение налоговых ставок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.</w:t>
      </w:r>
    </w:p>
    <w:p w14:paraId="484C8D50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3BD61526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1EF6198A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623E8897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140AF14F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5B8C2814" w14:textId="77777777" w:rsidR="008F04B5" w:rsidRPr="00860C63" w:rsidRDefault="008F04B5" w:rsidP="008F04B5">
      <w:pPr>
        <w:rPr>
          <w:sz w:val="28"/>
          <w:szCs w:val="28"/>
        </w:rPr>
      </w:pPr>
      <w:r w:rsidRPr="007F0961">
        <w:rPr>
          <w:sz w:val="28"/>
          <w:szCs w:val="28"/>
        </w:rPr>
        <w:t xml:space="preserve">Специалист 1 категории                                                         </w:t>
      </w:r>
      <w:r>
        <w:rPr>
          <w:sz w:val="28"/>
          <w:szCs w:val="28"/>
        </w:rPr>
        <w:t xml:space="preserve"> </w:t>
      </w:r>
      <w:r w:rsidRPr="007F0961">
        <w:rPr>
          <w:sz w:val="28"/>
          <w:szCs w:val="28"/>
        </w:rPr>
        <w:t xml:space="preserve">      </w:t>
      </w:r>
      <w:r>
        <w:rPr>
          <w:sz w:val="28"/>
          <w:szCs w:val="28"/>
        </w:rPr>
        <w:t>И.Е. Тушканова</w:t>
      </w:r>
    </w:p>
    <w:p w14:paraId="52FD92C6" w14:textId="3DD53FB7" w:rsidR="0079477A" w:rsidRPr="00AB0E2C" w:rsidRDefault="0079477A" w:rsidP="00EE55D0">
      <w:pPr>
        <w:spacing w:line="360" w:lineRule="auto"/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</w:p>
    <w:sectPr w:rsidR="0079477A" w:rsidRPr="00AB0E2C" w:rsidSect="00720B31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4E52E" w14:textId="77777777" w:rsidR="00D157A6" w:rsidRDefault="00D157A6" w:rsidP="007E3DFA">
      <w:r>
        <w:separator/>
      </w:r>
    </w:p>
  </w:endnote>
  <w:endnote w:type="continuationSeparator" w:id="0">
    <w:p w14:paraId="2EDC263A" w14:textId="77777777" w:rsidR="00D157A6" w:rsidRDefault="00D157A6" w:rsidP="007E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9CCBC" w14:textId="77777777" w:rsidR="00D157A6" w:rsidRDefault="00D157A6" w:rsidP="007E3DFA">
      <w:r>
        <w:separator/>
      </w:r>
    </w:p>
  </w:footnote>
  <w:footnote w:type="continuationSeparator" w:id="0">
    <w:p w14:paraId="517C25FD" w14:textId="77777777" w:rsidR="00D157A6" w:rsidRDefault="00D157A6" w:rsidP="007E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8CA"/>
    <w:multiLevelType w:val="multilevel"/>
    <w:tmpl w:val="1F101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87A2D1F"/>
    <w:multiLevelType w:val="hybridMultilevel"/>
    <w:tmpl w:val="A6D4A3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E828EF"/>
    <w:multiLevelType w:val="hybridMultilevel"/>
    <w:tmpl w:val="D7F2DEBA"/>
    <w:lvl w:ilvl="0" w:tplc="BE86A7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33B6947"/>
    <w:multiLevelType w:val="hybridMultilevel"/>
    <w:tmpl w:val="F1C6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21AE"/>
    <w:multiLevelType w:val="hybridMultilevel"/>
    <w:tmpl w:val="36A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02C7A"/>
    <w:multiLevelType w:val="hybridMultilevel"/>
    <w:tmpl w:val="0BEE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9B"/>
    <w:rsid w:val="00023EE2"/>
    <w:rsid w:val="00026C26"/>
    <w:rsid w:val="000324DD"/>
    <w:rsid w:val="00053246"/>
    <w:rsid w:val="000674F7"/>
    <w:rsid w:val="00092658"/>
    <w:rsid w:val="000A3264"/>
    <w:rsid w:val="000B66A7"/>
    <w:rsid w:val="000D71DE"/>
    <w:rsid w:val="000F62F5"/>
    <w:rsid w:val="00107714"/>
    <w:rsid w:val="001234EF"/>
    <w:rsid w:val="00144B34"/>
    <w:rsid w:val="0014582F"/>
    <w:rsid w:val="00197D1E"/>
    <w:rsid w:val="001A31A4"/>
    <w:rsid w:val="00213307"/>
    <w:rsid w:val="00222BE3"/>
    <w:rsid w:val="00231288"/>
    <w:rsid w:val="0023201E"/>
    <w:rsid w:val="00237DCF"/>
    <w:rsid w:val="00244594"/>
    <w:rsid w:val="00250124"/>
    <w:rsid w:val="0025789C"/>
    <w:rsid w:val="00274EAD"/>
    <w:rsid w:val="00277573"/>
    <w:rsid w:val="00297A23"/>
    <w:rsid w:val="002F3310"/>
    <w:rsid w:val="002F5565"/>
    <w:rsid w:val="003146E3"/>
    <w:rsid w:val="00330D49"/>
    <w:rsid w:val="00332AEB"/>
    <w:rsid w:val="0033632E"/>
    <w:rsid w:val="003539D0"/>
    <w:rsid w:val="00360815"/>
    <w:rsid w:val="003609F6"/>
    <w:rsid w:val="00365FBA"/>
    <w:rsid w:val="003916D3"/>
    <w:rsid w:val="003919E9"/>
    <w:rsid w:val="00393F6C"/>
    <w:rsid w:val="003A007E"/>
    <w:rsid w:val="003A6196"/>
    <w:rsid w:val="003A78C6"/>
    <w:rsid w:val="003B584F"/>
    <w:rsid w:val="003E7F4A"/>
    <w:rsid w:val="003F791E"/>
    <w:rsid w:val="004021A9"/>
    <w:rsid w:val="00410E9B"/>
    <w:rsid w:val="00434AE8"/>
    <w:rsid w:val="004742E7"/>
    <w:rsid w:val="004846A2"/>
    <w:rsid w:val="004B253D"/>
    <w:rsid w:val="004E03E5"/>
    <w:rsid w:val="004E5B5A"/>
    <w:rsid w:val="00505B26"/>
    <w:rsid w:val="005330F0"/>
    <w:rsid w:val="00551F14"/>
    <w:rsid w:val="00590368"/>
    <w:rsid w:val="00596A39"/>
    <w:rsid w:val="005B5CDC"/>
    <w:rsid w:val="005C669E"/>
    <w:rsid w:val="005C7DF0"/>
    <w:rsid w:val="005D5DA1"/>
    <w:rsid w:val="005D7649"/>
    <w:rsid w:val="005E0881"/>
    <w:rsid w:val="005F6324"/>
    <w:rsid w:val="00621174"/>
    <w:rsid w:val="00622965"/>
    <w:rsid w:val="00622D77"/>
    <w:rsid w:val="00622FD4"/>
    <w:rsid w:val="00624220"/>
    <w:rsid w:val="006317F6"/>
    <w:rsid w:val="00641C6E"/>
    <w:rsid w:val="006B150B"/>
    <w:rsid w:val="006D1005"/>
    <w:rsid w:val="006E2AC5"/>
    <w:rsid w:val="006E6545"/>
    <w:rsid w:val="006F6375"/>
    <w:rsid w:val="00720B31"/>
    <w:rsid w:val="00725B4F"/>
    <w:rsid w:val="007306E1"/>
    <w:rsid w:val="00744727"/>
    <w:rsid w:val="007533D3"/>
    <w:rsid w:val="0075746F"/>
    <w:rsid w:val="00763B79"/>
    <w:rsid w:val="007659D8"/>
    <w:rsid w:val="00771BB9"/>
    <w:rsid w:val="007808D9"/>
    <w:rsid w:val="0079477A"/>
    <w:rsid w:val="007963DB"/>
    <w:rsid w:val="007C49F2"/>
    <w:rsid w:val="007E3DFA"/>
    <w:rsid w:val="00804C37"/>
    <w:rsid w:val="00806BFE"/>
    <w:rsid w:val="00825E16"/>
    <w:rsid w:val="0082695A"/>
    <w:rsid w:val="008379FA"/>
    <w:rsid w:val="00844A64"/>
    <w:rsid w:val="00856BC8"/>
    <w:rsid w:val="00897174"/>
    <w:rsid w:val="008A7706"/>
    <w:rsid w:val="008A79D3"/>
    <w:rsid w:val="008C7510"/>
    <w:rsid w:val="008E76FC"/>
    <w:rsid w:val="008F04B5"/>
    <w:rsid w:val="0090247D"/>
    <w:rsid w:val="00904E1F"/>
    <w:rsid w:val="009130A2"/>
    <w:rsid w:val="00923BE0"/>
    <w:rsid w:val="009277CF"/>
    <w:rsid w:val="009327ED"/>
    <w:rsid w:val="009364F9"/>
    <w:rsid w:val="00941F2B"/>
    <w:rsid w:val="0095020A"/>
    <w:rsid w:val="00973C5F"/>
    <w:rsid w:val="009819D5"/>
    <w:rsid w:val="009959A0"/>
    <w:rsid w:val="009A1861"/>
    <w:rsid w:val="009E762A"/>
    <w:rsid w:val="009E7E70"/>
    <w:rsid w:val="00A10B41"/>
    <w:rsid w:val="00A22A91"/>
    <w:rsid w:val="00A27C76"/>
    <w:rsid w:val="00A532B3"/>
    <w:rsid w:val="00AA0489"/>
    <w:rsid w:val="00AA5AEB"/>
    <w:rsid w:val="00AB0E2C"/>
    <w:rsid w:val="00AD59C5"/>
    <w:rsid w:val="00AE551B"/>
    <w:rsid w:val="00B04FBE"/>
    <w:rsid w:val="00B11850"/>
    <w:rsid w:val="00B119AC"/>
    <w:rsid w:val="00B2673B"/>
    <w:rsid w:val="00B30109"/>
    <w:rsid w:val="00B33187"/>
    <w:rsid w:val="00B6633E"/>
    <w:rsid w:val="00B74515"/>
    <w:rsid w:val="00B8529F"/>
    <w:rsid w:val="00B8747D"/>
    <w:rsid w:val="00BB276A"/>
    <w:rsid w:val="00BD0D4B"/>
    <w:rsid w:val="00BD4244"/>
    <w:rsid w:val="00BD4838"/>
    <w:rsid w:val="00BE2988"/>
    <w:rsid w:val="00BE4A78"/>
    <w:rsid w:val="00BF0FC3"/>
    <w:rsid w:val="00C02D84"/>
    <w:rsid w:val="00C06F34"/>
    <w:rsid w:val="00C130E6"/>
    <w:rsid w:val="00C2136F"/>
    <w:rsid w:val="00C443F4"/>
    <w:rsid w:val="00C47A16"/>
    <w:rsid w:val="00C51670"/>
    <w:rsid w:val="00C62273"/>
    <w:rsid w:val="00C63B7A"/>
    <w:rsid w:val="00C63C5B"/>
    <w:rsid w:val="00C6596C"/>
    <w:rsid w:val="00C756D7"/>
    <w:rsid w:val="00C76D52"/>
    <w:rsid w:val="00C824C7"/>
    <w:rsid w:val="00CB67BC"/>
    <w:rsid w:val="00CC0909"/>
    <w:rsid w:val="00CE16A6"/>
    <w:rsid w:val="00CF244D"/>
    <w:rsid w:val="00CF6072"/>
    <w:rsid w:val="00D157A6"/>
    <w:rsid w:val="00D26D26"/>
    <w:rsid w:val="00D72F7F"/>
    <w:rsid w:val="00D916F7"/>
    <w:rsid w:val="00D96066"/>
    <w:rsid w:val="00DA1518"/>
    <w:rsid w:val="00DA4574"/>
    <w:rsid w:val="00DA4772"/>
    <w:rsid w:val="00DC48EC"/>
    <w:rsid w:val="00DD3E7A"/>
    <w:rsid w:val="00DE5A09"/>
    <w:rsid w:val="00E1514B"/>
    <w:rsid w:val="00E174E8"/>
    <w:rsid w:val="00E243FC"/>
    <w:rsid w:val="00E2785E"/>
    <w:rsid w:val="00E51F27"/>
    <w:rsid w:val="00E672AD"/>
    <w:rsid w:val="00E740E2"/>
    <w:rsid w:val="00E95DA1"/>
    <w:rsid w:val="00EC18B0"/>
    <w:rsid w:val="00EC1F8E"/>
    <w:rsid w:val="00EE55D0"/>
    <w:rsid w:val="00EF533A"/>
    <w:rsid w:val="00F214C3"/>
    <w:rsid w:val="00F239AA"/>
    <w:rsid w:val="00F32B28"/>
    <w:rsid w:val="00F53E10"/>
    <w:rsid w:val="00F716F4"/>
    <w:rsid w:val="00F94E30"/>
    <w:rsid w:val="00FB1304"/>
    <w:rsid w:val="00FD3375"/>
    <w:rsid w:val="00FE4F4E"/>
    <w:rsid w:val="00FF060D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7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237DCF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237DCF"/>
    <w:pPr>
      <w:spacing w:after="0" w:line="240" w:lineRule="auto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8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237DCF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237DCF"/>
    <w:pPr>
      <w:spacing w:after="0" w:line="240" w:lineRule="auto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8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7996-929E-433F-AF5A-9ADE94F0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4</dc:creator>
  <cp:lastModifiedBy>Екатерина Викторовна Васильева</cp:lastModifiedBy>
  <cp:revision>2</cp:revision>
  <cp:lastPrinted>2021-09-15T11:30:00Z</cp:lastPrinted>
  <dcterms:created xsi:type="dcterms:W3CDTF">2022-08-31T05:42:00Z</dcterms:created>
  <dcterms:modified xsi:type="dcterms:W3CDTF">2022-08-31T05:42:00Z</dcterms:modified>
</cp:coreProperties>
</file>